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41" w:rsidRDefault="00393D3B" w:rsidP="00AB2F8D">
      <w:pPr>
        <w:spacing w:line="540" w:lineRule="exact"/>
        <w:rPr>
          <w:sz w:val="32"/>
          <w:szCs w:val="32"/>
        </w:rPr>
      </w:pPr>
      <w:r w:rsidRPr="00AB2F8D">
        <w:rPr>
          <w:rFonts w:hint="eastAsia"/>
          <w:sz w:val="32"/>
          <w:szCs w:val="32"/>
        </w:rPr>
        <w:t>視網之窗</w:t>
      </w:r>
      <w:r w:rsidRPr="00AB2F8D">
        <w:rPr>
          <w:rFonts w:hint="eastAsia"/>
          <w:sz w:val="32"/>
          <w:szCs w:val="32"/>
        </w:rPr>
        <w:t>2</w:t>
      </w:r>
      <w:r w:rsidRPr="00AB2F8D">
        <w:rPr>
          <w:sz w:val="32"/>
          <w:szCs w:val="32"/>
        </w:rPr>
        <w:t>02</w:t>
      </w:r>
      <w:r w:rsidR="00AA6618">
        <w:rPr>
          <w:sz w:val="32"/>
          <w:szCs w:val="32"/>
        </w:rPr>
        <w:t>4</w:t>
      </w:r>
      <w:r w:rsidR="005B035B">
        <w:rPr>
          <w:rFonts w:hint="eastAsia"/>
          <w:sz w:val="32"/>
          <w:szCs w:val="32"/>
        </w:rPr>
        <w:t>年</w:t>
      </w:r>
      <w:r w:rsidR="00BC311E">
        <w:rPr>
          <w:sz w:val="32"/>
          <w:szCs w:val="32"/>
        </w:rPr>
        <w:t>10</w:t>
      </w:r>
      <w:r w:rsidRPr="00AB2F8D">
        <w:rPr>
          <w:rFonts w:hint="eastAsia"/>
          <w:sz w:val="32"/>
          <w:szCs w:val="32"/>
        </w:rPr>
        <w:t>月</w:t>
      </w:r>
      <w:r w:rsidR="00AA6618">
        <w:rPr>
          <w:rFonts w:hint="eastAsia"/>
          <w:sz w:val="32"/>
          <w:szCs w:val="32"/>
        </w:rPr>
        <w:t>至</w:t>
      </w:r>
      <w:r w:rsidR="00BC311E">
        <w:rPr>
          <w:sz w:val="32"/>
          <w:szCs w:val="32"/>
        </w:rPr>
        <w:t>11</w:t>
      </w:r>
      <w:r w:rsidR="00AA6618">
        <w:rPr>
          <w:rFonts w:hint="eastAsia"/>
          <w:sz w:val="32"/>
          <w:szCs w:val="32"/>
        </w:rPr>
        <w:t>月</w:t>
      </w:r>
    </w:p>
    <w:p w:rsidR="00963593" w:rsidRPr="00467054" w:rsidRDefault="00915B48" w:rsidP="00467054">
      <w:pPr>
        <w:spacing w:line="5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中心動態</w:t>
      </w:r>
    </w:p>
    <w:p w:rsidR="00467054" w:rsidRPr="0029289C" w:rsidRDefault="00467054" w:rsidP="00467054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走進灣區</w:t>
      </w:r>
      <w:r>
        <w:rPr>
          <w:rFonts w:asciiTheme="minorEastAsia" w:hAnsiTheme="minorEastAsia" w:hint="eastAsia"/>
          <w:b/>
          <w:sz w:val="32"/>
          <w:szCs w:val="32"/>
        </w:rPr>
        <w:t>-</w:t>
      </w:r>
      <w:r>
        <w:rPr>
          <w:rFonts w:asciiTheme="minorEastAsia" w:hAnsiTheme="minorEastAsia" w:hint="eastAsia"/>
          <w:b/>
          <w:sz w:val="32"/>
          <w:szCs w:val="32"/>
        </w:rPr>
        <w:t>深圳一日遊</w:t>
      </w:r>
    </w:p>
    <w:p w:rsidR="00467054" w:rsidRDefault="00467054" w:rsidP="004670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心於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星期六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通過旅行社安排，與</w:t>
      </w:r>
      <w:r>
        <w:rPr>
          <w:rFonts w:asciiTheme="minorEastAsia" w:hAnsiTheme="minorEastAsia"/>
        </w:rPr>
        <w:t>40</w:t>
      </w:r>
      <w:r w:rsidR="00D767B1">
        <w:rPr>
          <w:rFonts w:asciiTheme="minorEastAsia" w:hAnsiTheme="minorEastAsia" w:hint="eastAsia"/>
        </w:rPr>
        <w:t>位會員及其照顧者於羅湖口岸過關，乘旅遊車到深圳</w:t>
      </w:r>
      <w:r>
        <w:rPr>
          <w:rFonts w:asciiTheme="minorEastAsia" w:hAnsiTheme="minorEastAsia" w:hint="eastAsia"/>
        </w:rPr>
        <w:t>市郊大鵬灣區進行旅遊，所到地點包括小梅沙步行堤岸，專售賣海上土特產的南澳一條街，及塩田區大型購物商場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「壹天地」</w:t>
      </w:r>
      <w:r w:rsidR="00D767B1">
        <w:rPr>
          <w:rFonts w:asciiTheme="minorEastAsia" w:hAnsiTheme="minorEastAsia" w:hint="eastAsia"/>
        </w:rPr>
        <w:t>，各參加者</w:t>
      </w:r>
      <w:r>
        <w:rPr>
          <w:rFonts w:asciiTheme="minorEastAsia" w:hAnsiTheme="minorEastAsia" w:hint="eastAsia"/>
        </w:rPr>
        <w:t>開心購物，各適其適。當日午餐安排特色客家宴，</w:t>
      </w:r>
      <w:r w:rsidR="00D767B1">
        <w:rPr>
          <w:rFonts w:asciiTheme="minorEastAsia" w:hAnsiTheme="minorEastAsia" w:hint="eastAsia"/>
        </w:rPr>
        <w:t>食物</w:t>
      </w:r>
      <w:r>
        <w:rPr>
          <w:rFonts w:asciiTheme="minorEastAsia" w:hAnsiTheme="minorEastAsia" w:hint="eastAsia"/>
        </w:rPr>
        <w:t>味道清淡健康；晚餐則於市區品嚐著名的鱘龍魚將軍宴，鱘龍</w:t>
      </w:r>
      <w:r w:rsidR="00D50FA0">
        <w:rPr>
          <w:rFonts w:asciiTheme="minorEastAsia" w:hAnsiTheme="minorEastAsia" w:hint="eastAsia"/>
        </w:rPr>
        <w:t>魚</w:t>
      </w:r>
      <w:r>
        <w:rPr>
          <w:rFonts w:asciiTheme="minorEastAsia" w:hAnsiTheme="minorEastAsia" w:hint="eastAsia"/>
        </w:rPr>
        <w:t>一魚多食</w:t>
      </w:r>
      <w:r w:rsidR="00D50FA0">
        <w:rPr>
          <w:rFonts w:asciiTheme="minorEastAsia" w:hAnsiTheme="minorEastAsia" w:hint="eastAsia"/>
        </w:rPr>
        <w:t>款式</w:t>
      </w:r>
      <w:r>
        <w:rPr>
          <w:rFonts w:asciiTheme="minorEastAsia" w:hAnsiTheme="minorEastAsia" w:hint="eastAsia"/>
        </w:rPr>
        <w:t>，菜餚美味可口，別具特色</w:t>
      </w:r>
      <w:r w:rsidR="00FE7D8C">
        <w:rPr>
          <w:rFonts w:asciiTheme="minorEastAsia" w:hAnsiTheme="minorEastAsia" w:hint="eastAsia"/>
        </w:rPr>
        <w:t>。餐後乘車返回</w:t>
      </w:r>
      <w:r>
        <w:rPr>
          <w:rFonts w:asciiTheme="minorEastAsia" w:hAnsiTheme="minorEastAsia" w:hint="eastAsia"/>
        </w:rPr>
        <w:t>羅湖口</w:t>
      </w:r>
      <w:r w:rsidR="00FE7D8C">
        <w:rPr>
          <w:rFonts w:asciiTheme="minorEastAsia" w:hAnsiTheme="minorEastAsia" w:hint="eastAsia"/>
        </w:rPr>
        <w:t>岸</w:t>
      </w:r>
      <w:r>
        <w:rPr>
          <w:rFonts w:asciiTheme="minorEastAsia" w:hAnsiTheme="minorEastAsia" w:hint="eastAsia"/>
        </w:rPr>
        <w:t>一同過關回港解散。參加者表示滿意行程，有效增加各參加者對深圳</w:t>
      </w:r>
      <w:r w:rsidR="00D767B1">
        <w:rPr>
          <w:rFonts w:asciiTheme="minorEastAsia" w:hAnsiTheme="minorEastAsia" w:hint="eastAsia"/>
        </w:rPr>
        <w:t>旅遊</w:t>
      </w:r>
      <w:r>
        <w:rPr>
          <w:rFonts w:asciiTheme="minorEastAsia" w:hAnsiTheme="minorEastAsia" w:hint="eastAsia"/>
        </w:rPr>
        <w:t>區域的經濟發展的認識，並期望中心能多些安排國內旅遊，增加對祖國的認識及認同。</w:t>
      </w:r>
    </w:p>
    <w:p w:rsidR="001D7236" w:rsidRPr="00CF5C36" w:rsidRDefault="001D7236" w:rsidP="00E30F24">
      <w:pPr>
        <w:widowControl/>
        <w:rPr>
          <w:rFonts w:cs="標楷體"/>
        </w:rPr>
      </w:pPr>
    </w:p>
    <w:p w:rsidR="00B769FF" w:rsidRDefault="00106053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「</w:t>
      </w:r>
      <w:r w:rsidR="001D7236">
        <w:rPr>
          <w:rFonts w:cs="標楷體" w:hint="eastAsia"/>
          <w:b/>
          <w:sz w:val="36"/>
          <w:szCs w:val="36"/>
        </w:rPr>
        <w:t>老有所為</w:t>
      </w:r>
      <w:r w:rsidR="001D7236">
        <w:rPr>
          <w:rFonts w:cs="標楷體" w:hint="eastAsia"/>
          <w:b/>
          <w:sz w:val="36"/>
          <w:szCs w:val="36"/>
        </w:rPr>
        <w:t>2</w:t>
      </w:r>
      <w:r w:rsidR="00467054">
        <w:rPr>
          <w:rFonts w:cs="標楷體"/>
          <w:b/>
          <w:sz w:val="36"/>
          <w:szCs w:val="36"/>
        </w:rPr>
        <w:t>024-26</w:t>
      </w:r>
      <w:r>
        <w:rPr>
          <w:rFonts w:cs="標楷體" w:hint="eastAsia"/>
          <w:b/>
          <w:sz w:val="36"/>
          <w:szCs w:val="36"/>
        </w:rPr>
        <w:t>」活動計劃</w:t>
      </w:r>
      <w:r>
        <w:rPr>
          <w:rFonts w:cs="標楷體" w:hint="eastAsia"/>
          <w:b/>
          <w:sz w:val="36"/>
          <w:szCs w:val="36"/>
        </w:rPr>
        <w:t>-</w:t>
      </w:r>
      <w:r w:rsidR="00BC311E">
        <w:rPr>
          <w:rFonts w:cs="標楷體" w:hint="eastAsia"/>
          <w:b/>
          <w:sz w:val="36"/>
          <w:szCs w:val="36"/>
        </w:rPr>
        <w:t>智能手機應用班</w:t>
      </w:r>
    </w:p>
    <w:p w:rsidR="00225A03" w:rsidRPr="00E721B2" w:rsidRDefault="00A32D80" w:rsidP="00E30F24">
      <w:pPr>
        <w:widowControl/>
        <w:rPr>
          <w:rFonts w:cs="標楷體"/>
          <w:sz w:val="27"/>
          <w:szCs w:val="27"/>
        </w:rPr>
      </w:pPr>
      <w:r w:rsidRPr="00A32D80">
        <w:rPr>
          <w:rFonts w:cs="標楷體" w:hint="eastAsia"/>
          <w:sz w:val="27"/>
          <w:szCs w:val="27"/>
        </w:rPr>
        <w:t>中心於</w:t>
      </w:r>
      <w:r w:rsidR="00BC311E">
        <w:rPr>
          <w:rFonts w:cs="標楷體"/>
          <w:sz w:val="27"/>
          <w:szCs w:val="27"/>
        </w:rPr>
        <w:t>10</w:t>
      </w:r>
      <w:r w:rsidR="00E663DC">
        <w:rPr>
          <w:rFonts w:cs="標楷體" w:hint="eastAsia"/>
          <w:sz w:val="27"/>
          <w:szCs w:val="27"/>
        </w:rPr>
        <w:t>月</w:t>
      </w:r>
      <w:r w:rsidR="00BC311E">
        <w:rPr>
          <w:rFonts w:cs="標楷體" w:hint="eastAsia"/>
          <w:sz w:val="27"/>
          <w:szCs w:val="27"/>
        </w:rPr>
        <w:t>份</w:t>
      </w:r>
      <w:r w:rsidR="00225A03">
        <w:rPr>
          <w:rFonts w:cs="標楷體" w:hint="eastAsia"/>
          <w:sz w:val="27"/>
          <w:szCs w:val="27"/>
        </w:rPr>
        <w:t>期間</w:t>
      </w:r>
      <w:r w:rsidR="00106053">
        <w:rPr>
          <w:rFonts w:cs="標楷體" w:hint="eastAsia"/>
          <w:sz w:val="27"/>
          <w:szCs w:val="27"/>
        </w:rPr>
        <w:t>開辦</w:t>
      </w:r>
      <w:r w:rsidR="00225A03">
        <w:rPr>
          <w:rFonts w:cs="標楷體" w:hint="eastAsia"/>
          <w:sz w:val="27"/>
          <w:szCs w:val="27"/>
        </w:rPr>
        <w:t>「</w:t>
      </w:r>
      <w:r w:rsidR="00BC311E">
        <w:rPr>
          <w:rFonts w:cs="標楷體" w:hint="eastAsia"/>
          <w:sz w:val="27"/>
          <w:szCs w:val="27"/>
        </w:rPr>
        <w:t>智能手機應用班</w:t>
      </w:r>
      <w:r w:rsidR="00225A03">
        <w:rPr>
          <w:rFonts w:cs="標楷體" w:hint="eastAsia"/>
        </w:rPr>
        <w:t>」</w:t>
      </w:r>
      <w:r w:rsidR="00106053">
        <w:rPr>
          <w:rFonts w:cs="標楷體" w:hint="eastAsia"/>
          <w:sz w:val="27"/>
          <w:szCs w:val="27"/>
        </w:rPr>
        <w:t>，推動</w:t>
      </w:r>
      <w:r w:rsidR="00BC311E">
        <w:rPr>
          <w:rFonts w:cs="標楷體" w:hint="eastAsia"/>
          <w:sz w:val="27"/>
          <w:szCs w:val="27"/>
        </w:rPr>
        <w:t>多位</w:t>
      </w:r>
      <w:r w:rsidR="00106053">
        <w:rPr>
          <w:rFonts w:cs="標楷體" w:hint="eastAsia"/>
          <w:sz w:val="27"/>
          <w:szCs w:val="27"/>
        </w:rPr>
        <w:t>6</w:t>
      </w:r>
      <w:r w:rsidR="00106053">
        <w:rPr>
          <w:rFonts w:cs="標楷體"/>
          <w:sz w:val="27"/>
          <w:szCs w:val="27"/>
        </w:rPr>
        <w:t>0</w:t>
      </w:r>
      <w:r w:rsidR="00493A38">
        <w:rPr>
          <w:rFonts w:cs="標楷體" w:hint="eastAsia"/>
          <w:sz w:val="27"/>
          <w:szCs w:val="27"/>
        </w:rPr>
        <w:t>歲</w:t>
      </w:r>
      <w:r w:rsidR="003A1F64">
        <w:rPr>
          <w:rFonts w:cs="標楷體" w:hint="eastAsia"/>
          <w:sz w:val="27"/>
          <w:szCs w:val="27"/>
        </w:rPr>
        <w:t>以上的視障長者透過應用智能手機，適切地應用科技提升生活質素，</w:t>
      </w:r>
      <w:r w:rsidR="00BC311E">
        <w:rPr>
          <w:rFonts w:cs="標楷體" w:hint="eastAsia"/>
          <w:sz w:val="27"/>
          <w:szCs w:val="27"/>
        </w:rPr>
        <w:t>加強聯繫社會及與人溝通能力，活化腦部思考防禦腦力退化。</w:t>
      </w:r>
      <w:r w:rsidR="00E663DC">
        <w:rPr>
          <w:rFonts w:cs="標楷體" w:hint="eastAsia"/>
          <w:sz w:val="27"/>
          <w:szCs w:val="27"/>
        </w:rPr>
        <w:t>課堂由視障導師盧海先生擔任，有效地因應視障長者的學習能力，編制合適的教學內容。</w:t>
      </w:r>
    </w:p>
    <w:p w:rsidR="00E4255B" w:rsidRDefault="00220CDA" w:rsidP="00E30F24">
      <w:pPr>
        <w:widowControl/>
        <w:rPr>
          <w:rFonts w:cs="標楷體"/>
          <w:b/>
          <w:sz w:val="36"/>
          <w:szCs w:val="36"/>
        </w:rPr>
      </w:pPr>
      <w:r>
        <w:rPr>
          <w:rFonts w:cs="標楷體" w:hint="eastAsia"/>
          <w:b/>
          <w:sz w:val="36"/>
          <w:szCs w:val="36"/>
        </w:rPr>
        <w:t>康樂及文化事務處</w:t>
      </w:r>
      <w:r>
        <w:rPr>
          <w:rFonts w:cs="標楷體" w:hint="eastAsia"/>
          <w:b/>
          <w:sz w:val="36"/>
          <w:szCs w:val="36"/>
        </w:rPr>
        <w:t>-</w:t>
      </w:r>
      <w:r>
        <w:rPr>
          <w:rFonts w:cs="標楷體"/>
          <w:b/>
          <w:sz w:val="36"/>
          <w:szCs w:val="36"/>
        </w:rPr>
        <w:t xml:space="preserve"> </w:t>
      </w:r>
      <w:r w:rsidR="00A77CFD">
        <w:rPr>
          <w:rFonts w:cs="標楷體" w:hint="eastAsia"/>
          <w:b/>
          <w:sz w:val="36"/>
          <w:szCs w:val="36"/>
        </w:rPr>
        <w:t>身心伸展</w:t>
      </w:r>
      <w:r w:rsidR="00E663DC">
        <w:rPr>
          <w:rFonts w:cs="標楷體" w:hint="eastAsia"/>
          <w:b/>
          <w:sz w:val="36"/>
          <w:szCs w:val="36"/>
        </w:rPr>
        <w:t>訓練班</w:t>
      </w:r>
    </w:p>
    <w:p w:rsidR="00220CDA" w:rsidRPr="00220CDA" w:rsidRDefault="00220CDA" w:rsidP="00E30F24">
      <w:pPr>
        <w:widowControl/>
        <w:rPr>
          <w:rFonts w:cs="標楷體"/>
        </w:rPr>
      </w:pPr>
      <w:r>
        <w:rPr>
          <w:rFonts w:cs="標楷體" w:hint="eastAsia"/>
        </w:rPr>
        <w:t>中心於</w:t>
      </w:r>
      <w:r>
        <w:rPr>
          <w:rFonts w:cs="標楷體" w:hint="eastAsia"/>
        </w:rPr>
        <w:t>1</w:t>
      </w:r>
      <w:r>
        <w:rPr>
          <w:rFonts w:cs="標楷體"/>
        </w:rPr>
        <w:t>0</w:t>
      </w:r>
      <w:r w:rsidR="00E663DC">
        <w:rPr>
          <w:rFonts w:cs="標楷體" w:hint="eastAsia"/>
        </w:rPr>
        <w:t>月份內聯同康樂及文化事務處開辦</w:t>
      </w:r>
      <w:r w:rsidR="00A77CFD">
        <w:rPr>
          <w:rFonts w:cs="標楷體" w:hint="eastAsia"/>
        </w:rPr>
        <w:t>「身心伸展</w:t>
      </w:r>
      <w:r>
        <w:rPr>
          <w:rFonts w:cs="標楷體" w:hint="eastAsia"/>
        </w:rPr>
        <w:t>班</w:t>
      </w:r>
      <w:r w:rsidR="003A1F64">
        <w:rPr>
          <w:rFonts w:cs="標楷體" w:hint="eastAsia"/>
        </w:rPr>
        <w:t>」</w:t>
      </w:r>
      <w:r>
        <w:rPr>
          <w:rFonts w:cs="標楷體" w:hint="eastAsia"/>
        </w:rPr>
        <w:t>，鼓勵</w:t>
      </w:r>
      <w:r>
        <w:rPr>
          <w:rFonts w:cs="標楷體" w:hint="eastAsia"/>
        </w:rPr>
        <w:t>1</w:t>
      </w:r>
      <w:r w:rsidR="00E663DC">
        <w:rPr>
          <w:rFonts w:cs="標楷體"/>
        </w:rPr>
        <w:t>0</w:t>
      </w:r>
      <w:r>
        <w:rPr>
          <w:rFonts w:cs="標楷體" w:hint="eastAsia"/>
        </w:rPr>
        <w:t>位視障會員及其照顧者一同學習，透過</w:t>
      </w:r>
      <w:r w:rsidR="00A77CFD">
        <w:rPr>
          <w:rFonts w:cs="標楷體" w:hint="eastAsia"/>
        </w:rPr>
        <w:t>身心伸展放鬆</w:t>
      </w:r>
      <w:r w:rsidR="00E663DC">
        <w:rPr>
          <w:rFonts w:cs="標楷體" w:hint="eastAsia"/>
        </w:rPr>
        <w:t>身體肌肉，活化關節。由深水埗康</w:t>
      </w:r>
      <w:r w:rsidR="0017018B">
        <w:rPr>
          <w:rFonts w:cs="標楷體" w:hint="eastAsia"/>
        </w:rPr>
        <w:t>樂及</w:t>
      </w:r>
      <w:r w:rsidR="00E663DC">
        <w:rPr>
          <w:rFonts w:cs="標楷體" w:hint="eastAsia"/>
        </w:rPr>
        <w:t>文</w:t>
      </w:r>
      <w:r w:rsidR="0017018B">
        <w:rPr>
          <w:rFonts w:cs="標楷體" w:hint="eastAsia"/>
        </w:rPr>
        <w:t>化事務處安排專業導師指導</w:t>
      </w:r>
      <w:r w:rsidR="00A77CFD">
        <w:rPr>
          <w:rFonts w:cs="標楷體" w:hint="eastAsia"/>
        </w:rPr>
        <w:t>參加者。活動形式輕鬆有趣，方便</w:t>
      </w:r>
      <w:r>
        <w:rPr>
          <w:rFonts w:cs="標楷體" w:hint="eastAsia"/>
        </w:rPr>
        <w:t>參加者於家中</w:t>
      </w:r>
      <w:r w:rsidR="004E6810">
        <w:rPr>
          <w:rFonts w:cs="標楷體" w:hint="eastAsia"/>
        </w:rPr>
        <w:t>自行練習。</w:t>
      </w:r>
    </w:p>
    <w:p w:rsidR="005038DA" w:rsidRDefault="005038DA" w:rsidP="008C3188">
      <w:pPr>
        <w:rPr>
          <w:rFonts w:asciiTheme="minorEastAsia" w:hAnsiTheme="minorEastAsia"/>
          <w:b/>
        </w:rPr>
      </w:pPr>
    </w:p>
    <w:p w:rsidR="00A44A99" w:rsidRPr="00A44A99" w:rsidRDefault="00A44A99" w:rsidP="008C3188">
      <w:pPr>
        <w:rPr>
          <w:rFonts w:asciiTheme="minorEastAsia" w:hAnsiTheme="minorEastAsia"/>
          <w:b/>
        </w:rPr>
      </w:pPr>
      <w:r w:rsidRPr="00A44A99">
        <w:rPr>
          <w:rFonts w:asciiTheme="minorEastAsia" w:hAnsiTheme="minorEastAsia" w:hint="eastAsia"/>
          <w:b/>
        </w:rPr>
        <w:t>輕歌</w:t>
      </w:r>
      <w:r w:rsidR="00F54F39" w:rsidRPr="00F54F39">
        <w:rPr>
          <w:rFonts w:asciiTheme="minorEastAsia" w:hAnsiTheme="minorEastAsia" w:hint="eastAsia"/>
          <w:b/>
        </w:rPr>
        <w:t>淺</w:t>
      </w:r>
      <w:r w:rsidRPr="00A44A99">
        <w:rPr>
          <w:rFonts w:asciiTheme="minorEastAsia" w:hAnsiTheme="minorEastAsia" w:hint="eastAsia"/>
          <w:b/>
        </w:rPr>
        <w:t>唱</w:t>
      </w:r>
      <w:r w:rsidRPr="00A44A99">
        <w:rPr>
          <w:rFonts w:asciiTheme="minorEastAsia" w:hAnsiTheme="minorEastAsia" w:hint="eastAsia"/>
          <w:b/>
        </w:rPr>
        <w:t>-</w:t>
      </w:r>
      <w:r w:rsidRPr="00A44A99">
        <w:rPr>
          <w:rFonts w:asciiTheme="minorEastAsia" w:hAnsiTheme="minorEastAsia" w:hint="eastAsia"/>
          <w:b/>
        </w:rPr>
        <w:t>會員才藝表演</w:t>
      </w:r>
    </w:p>
    <w:p w:rsidR="00A44A99" w:rsidRDefault="00EA22F2" w:rsidP="008C3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</w:t>
      </w:r>
      <w:r w:rsidR="00A44A99">
        <w:rPr>
          <w:rFonts w:asciiTheme="minorEastAsia" w:hAnsiTheme="minorEastAsia" w:hint="eastAsia"/>
        </w:rPr>
        <w:t>月</w:t>
      </w:r>
      <w:r w:rsidR="00892474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7</w:t>
      </w:r>
      <w:r w:rsidR="00892474">
        <w:rPr>
          <w:rFonts w:asciiTheme="minorEastAsia" w:hAnsiTheme="minorEastAsia" w:hint="eastAsia"/>
        </w:rPr>
        <w:t>日</w:t>
      </w:r>
      <w:r w:rsidR="00963593">
        <w:rPr>
          <w:rFonts w:asciiTheme="minorEastAsia" w:hAnsiTheme="minorEastAsia"/>
        </w:rPr>
        <w:t>(</w:t>
      </w:r>
      <w:r w:rsidR="00963593"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8</w:t>
      </w:r>
      <w:r w:rsidR="00963593">
        <w:rPr>
          <w:rFonts w:asciiTheme="minorEastAsia" w:hAnsiTheme="minorEastAsia" w:hint="eastAsia"/>
        </w:rPr>
        <w:t>場</w:t>
      </w:r>
      <w:r w:rsidR="00963593">
        <w:rPr>
          <w:rFonts w:asciiTheme="minorEastAsia" w:hAnsiTheme="minorEastAsia" w:hint="eastAsia"/>
        </w:rPr>
        <w:t>)</w:t>
      </w:r>
      <w:r w:rsidR="00915B48">
        <w:rPr>
          <w:rFonts w:asciiTheme="minorEastAsia" w:hAnsiTheme="minorEastAsia" w:hint="eastAsia"/>
        </w:rPr>
        <w:t>輕歌淺</w:t>
      </w:r>
      <w:r w:rsidR="00E76739" w:rsidRPr="00E76739">
        <w:rPr>
          <w:rFonts w:asciiTheme="minorEastAsia" w:hAnsiTheme="minorEastAsia" w:hint="eastAsia"/>
        </w:rPr>
        <w:t>唱</w:t>
      </w:r>
      <w:r w:rsidR="006A1927">
        <w:rPr>
          <w:rFonts w:asciiTheme="minorEastAsia" w:hAnsiTheme="minorEastAsia" w:hint="eastAsia"/>
        </w:rPr>
        <w:t>活動</w:t>
      </w:r>
      <w:r w:rsidR="00E76739" w:rsidRPr="00E76739">
        <w:rPr>
          <w:rFonts w:asciiTheme="minorEastAsia" w:hAnsiTheme="minorEastAsia" w:hint="eastAsia"/>
        </w:rPr>
        <w:t>-</w:t>
      </w:r>
      <w:r w:rsidR="00E76739" w:rsidRPr="00E76739">
        <w:rPr>
          <w:rFonts w:asciiTheme="minorEastAsia" w:hAnsiTheme="minorEastAsia" w:hint="eastAsia"/>
        </w:rPr>
        <w:t>會員才藝表演</w:t>
      </w:r>
      <w:r w:rsidR="006A1927">
        <w:rPr>
          <w:rFonts w:asciiTheme="minorEastAsia" w:hAnsiTheme="minorEastAsia" w:hint="eastAsia"/>
        </w:rPr>
        <w:t>，</w:t>
      </w:r>
      <w:r w:rsidR="00906425">
        <w:rPr>
          <w:rFonts w:asciiTheme="minorEastAsia" w:hAnsiTheme="minorEastAsia" w:hint="eastAsia"/>
        </w:rPr>
        <w:t>邀請到</w:t>
      </w:r>
      <w:r w:rsidR="00E76739">
        <w:rPr>
          <w:rFonts w:asciiTheme="minorEastAsia" w:hAnsiTheme="minorEastAsia" w:hint="eastAsia"/>
        </w:rPr>
        <w:t>會員</w:t>
      </w:r>
      <w:r>
        <w:rPr>
          <w:rFonts w:asciiTheme="minorEastAsia" w:hAnsiTheme="minorEastAsia" w:hint="eastAsia"/>
        </w:rPr>
        <w:t>林穎芝小姐</w:t>
      </w:r>
      <w:r w:rsidR="003C4EE3">
        <w:rPr>
          <w:rFonts w:asciiTheme="minorEastAsia" w:hAnsiTheme="minorEastAsia" w:hint="eastAsia"/>
        </w:rPr>
        <w:t>擔任歌唱嘉賓，</w:t>
      </w:r>
      <w:r>
        <w:rPr>
          <w:rFonts w:asciiTheme="minorEastAsia" w:hAnsiTheme="minorEastAsia" w:hint="eastAsia"/>
        </w:rPr>
        <w:t>連同多位愛好音樂好友</w:t>
      </w:r>
      <w:r w:rsidR="00A44A99">
        <w:rPr>
          <w:rFonts w:asciiTheme="minorEastAsia" w:hAnsiTheme="minorEastAsia" w:hint="eastAsia"/>
        </w:rPr>
        <w:t>演唱多</w:t>
      </w:r>
      <w:r w:rsidR="00915B48">
        <w:rPr>
          <w:rFonts w:asciiTheme="minorEastAsia" w:hAnsiTheme="minorEastAsia" w:hint="eastAsia"/>
        </w:rPr>
        <w:t>經典歌曲</w:t>
      </w:r>
      <w:r w:rsidR="00A44A99">
        <w:rPr>
          <w:rFonts w:asciiTheme="minorEastAsia" w:hAnsiTheme="minorEastAsia" w:hint="eastAsia"/>
        </w:rPr>
        <w:t>。</w:t>
      </w:r>
      <w:r w:rsidR="002344BF">
        <w:rPr>
          <w:rFonts w:asciiTheme="minorEastAsia" w:hAnsiTheme="minorEastAsia" w:hint="eastAsia"/>
        </w:rPr>
        <w:t>歌聲娓娓動聽，</w:t>
      </w:r>
      <w:r w:rsidR="003C4EE3">
        <w:rPr>
          <w:rFonts w:asciiTheme="minorEastAsia" w:hAnsiTheme="minorEastAsia" w:hint="eastAsia"/>
        </w:rPr>
        <w:t>各</w:t>
      </w:r>
      <w:r w:rsidR="00914992">
        <w:rPr>
          <w:rFonts w:asciiTheme="minorEastAsia" w:hAnsiTheme="minorEastAsia" w:hint="eastAsia"/>
        </w:rPr>
        <w:t>參加者亦</w:t>
      </w:r>
      <w:r w:rsidR="00033617">
        <w:rPr>
          <w:rFonts w:asciiTheme="minorEastAsia" w:hAnsiTheme="minorEastAsia" w:hint="eastAsia"/>
        </w:rPr>
        <w:t>同場唱歌，</w:t>
      </w:r>
      <w:r w:rsidR="00915B48">
        <w:rPr>
          <w:rFonts w:asciiTheme="minorEastAsia" w:hAnsiTheme="minorEastAsia" w:hint="eastAsia"/>
        </w:rPr>
        <w:t>十分投入</w:t>
      </w:r>
      <w:r w:rsidR="005269D3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現場氣氛十分高漲</w:t>
      </w:r>
      <w:r w:rsidR="00AA3EC4">
        <w:rPr>
          <w:rFonts w:asciiTheme="minorEastAsia" w:hAnsiTheme="minorEastAsia" w:hint="eastAsia"/>
        </w:rPr>
        <w:t>，</w:t>
      </w:r>
      <w:r w:rsidR="005269D3">
        <w:rPr>
          <w:rFonts w:asciiTheme="minorEastAsia" w:hAnsiTheme="minorEastAsia" w:hint="eastAsia"/>
        </w:rPr>
        <w:t>有效提升參加者的互動支持。</w:t>
      </w:r>
    </w:p>
    <w:p w:rsidR="00EF0E61" w:rsidRPr="008E5D6E" w:rsidRDefault="00EF0E61" w:rsidP="007121C3">
      <w:pPr>
        <w:widowControl/>
        <w:rPr>
          <w:rFonts w:cs="標楷體"/>
          <w:sz w:val="27"/>
          <w:szCs w:val="27"/>
          <w:lang w:eastAsia="zh-HK"/>
        </w:rPr>
      </w:pPr>
    </w:p>
    <w:p w:rsidR="001F268D" w:rsidRPr="00792A3B" w:rsidRDefault="008C3188" w:rsidP="009E69AD">
      <w:pPr>
        <w:rPr>
          <w:rFonts w:asciiTheme="minorEastAsia" w:hAnsiTheme="minorEastAsia"/>
          <w:b/>
          <w:sz w:val="32"/>
          <w:szCs w:val="32"/>
        </w:rPr>
      </w:pPr>
      <w:r w:rsidRPr="008C3188">
        <w:rPr>
          <w:rFonts w:asciiTheme="minorEastAsia" w:hAnsiTheme="minorEastAsia" w:hint="eastAsia"/>
          <w:b/>
          <w:sz w:val="32"/>
          <w:szCs w:val="32"/>
        </w:rPr>
        <w:t>社區共融體驗：教育講座工作坊</w:t>
      </w:r>
    </w:p>
    <w:p w:rsidR="00F37FD1" w:rsidRDefault="009E69AD" w:rsidP="00F37FD1">
      <w:pPr>
        <w:rPr>
          <w:rFonts w:cs="標楷體"/>
          <w:sz w:val="27"/>
          <w:szCs w:val="27"/>
        </w:rPr>
      </w:pPr>
      <w:r w:rsidRPr="00931622">
        <w:rPr>
          <w:rFonts w:cs="標楷體" w:hint="eastAsia"/>
          <w:sz w:val="27"/>
          <w:szCs w:val="27"/>
          <w:lang w:eastAsia="zh-HK"/>
        </w:rPr>
        <w:t>本會於</w:t>
      </w:r>
      <w:r w:rsidR="00792A3B">
        <w:rPr>
          <w:rFonts w:cs="標楷體"/>
          <w:sz w:val="27"/>
          <w:szCs w:val="27"/>
        </w:rPr>
        <w:t>10</w:t>
      </w:r>
      <w:r w:rsidR="005E44A1">
        <w:rPr>
          <w:rFonts w:cs="標楷體" w:hint="eastAsia"/>
          <w:sz w:val="27"/>
          <w:szCs w:val="27"/>
        </w:rPr>
        <w:t>月</w:t>
      </w:r>
      <w:r w:rsidR="00792A3B">
        <w:rPr>
          <w:rFonts w:cs="標楷體" w:hint="eastAsia"/>
          <w:sz w:val="27"/>
          <w:szCs w:val="27"/>
        </w:rPr>
        <w:t>及</w:t>
      </w:r>
      <w:r w:rsidR="00792A3B">
        <w:rPr>
          <w:rFonts w:cs="標楷體" w:hint="eastAsia"/>
          <w:sz w:val="27"/>
          <w:szCs w:val="27"/>
        </w:rPr>
        <w:t>1</w:t>
      </w:r>
      <w:r w:rsidR="00792A3B">
        <w:rPr>
          <w:rFonts w:cs="標楷體"/>
          <w:sz w:val="27"/>
          <w:szCs w:val="27"/>
        </w:rPr>
        <w:t>1</w:t>
      </w:r>
      <w:r w:rsidR="00792A3B">
        <w:rPr>
          <w:rFonts w:cs="標楷體" w:hint="eastAsia"/>
          <w:sz w:val="27"/>
          <w:szCs w:val="27"/>
        </w:rPr>
        <w:t>月</w:t>
      </w:r>
      <w:r w:rsidR="00792A3B">
        <w:rPr>
          <w:rFonts w:asciiTheme="minorEastAsia" w:hAnsiTheme="minorEastAsia" w:hint="eastAsia"/>
        </w:rPr>
        <w:t>應邀為</w:t>
      </w:r>
      <w:r w:rsidR="00792A3B">
        <w:rPr>
          <w:rFonts w:asciiTheme="minorEastAsia" w:hAnsiTheme="minorEastAsia" w:hint="eastAsia"/>
        </w:rPr>
        <w:t>7</w:t>
      </w:r>
      <w:r w:rsidR="00792A3B">
        <w:rPr>
          <w:rFonts w:asciiTheme="minorEastAsia" w:hAnsiTheme="minorEastAsia" w:hint="eastAsia"/>
        </w:rPr>
        <w:t>間中小學舉辦視障資訊教育講座</w:t>
      </w:r>
      <w:r w:rsidR="00B36599">
        <w:rPr>
          <w:rFonts w:asciiTheme="minorEastAsia" w:hAnsiTheme="minorEastAsia" w:hint="eastAsia"/>
        </w:rPr>
        <w:t>，</w:t>
      </w:r>
      <w:r w:rsidR="00792A3B">
        <w:rPr>
          <w:rFonts w:cs="標楷體" w:hint="eastAsia"/>
          <w:sz w:val="27"/>
          <w:szCs w:val="27"/>
        </w:rPr>
        <w:t>超過</w:t>
      </w:r>
      <w:r w:rsidR="00792A3B">
        <w:rPr>
          <w:rFonts w:cs="標楷體" w:hint="eastAsia"/>
          <w:sz w:val="27"/>
          <w:szCs w:val="27"/>
        </w:rPr>
        <w:t>1</w:t>
      </w:r>
      <w:r w:rsidR="00B36599">
        <w:rPr>
          <w:rFonts w:cs="標楷體"/>
          <w:sz w:val="27"/>
          <w:szCs w:val="27"/>
        </w:rPr>
        <w:t>,</w:t>
      </w:r>
      <w:r w:rsidR="00792A3B">
        <w:rPr>
          <w:rFonts w:cs="標楷體"/>
          <w:sz w:val="27"/>
          <w:szCs w:val="27"/>
        </w:rPr>
        <w:t>000</w:t>
      </w:r>
      <w:r w:rsidR="00B36599">
        <w:rPr>
          <w:rFonts w:cs="標楷體" w:hint="eastAsia"/>
          <w:sz w:val="27"/>
          <w:szCs w:val="27"/>
        </w:rPr>
        <w:t>位</w:t>
      </w:r>
      <w:r w:rsidR="004226FA">
        <w:rPr>
          <w:rFonts w:cs="標楷體" w:hint="eastAsia"/>
          <w:sz w:val="27"/>
          <w:szCs w:val="27"/>
        </w:rPr>
        <w:t>學生</w:t>
      </w:r>
      <w:r w:rsidR="00792A3B">
        <w:rPr>
          <w:rFonts w:cs="標楷體" w:hint="eastAsia"/>
          <w:sz w:val="27"/>
          <w:szCs w:val="27"/>
        </w:rPr>
        <w:t>參加</w:t>
      </w:r>
      <w:r w:rsidR="00B36599">
        <w:rPr>
          <w:rFonts w:cs="標楷體" w:hint="eastAsia"/>
          <w:sz w:val="27"/>
          <w:szCs w:val="27"/>
        </w:rPr>
        <w:t>。</w:t>
      </w:r>
      <w:r w:rsidR="00792A3B">
        <w:rPr>
          <w:rFonts w:cs="標楷體" w:hint="eastAsia"/>
          <w:sz w:val="27"/>
          <w:szCs w:val="27"/>
        </w:rPr>
        <w:t>出席</w:t>
      </w:r>
      <w:r w:rsidR="00B36599">
        <w:rPr>
          <w:rFonts w:cs="標楷體" w:hint="eastAsia"/>
          <w:sz w:val="27"/>
          <w:szCs w:val="27"/>
        </w:rPr>
        <w:t>協助提供服務的</w:t>
      </w:r>
      <w:r w:rsidR="003D62B7">
        <w:rPr>
          <w:rFonts w:cs="標楷體" w:hint="eastAsia"/>
          <w:sz w:val="27"/>
          <w:szCs w:val="27"/>
        </w:rPr>
        <w:t>會員</w:t>
      </w:r>
      <w:r w:rsidR="004226FA">
        <w:rPr>
          <w:rFonts w:cs="標楷體" w:hint="eastAsia"/>
          <w:sz w:val="27"/>
          <w:szCs w:val="27"/>
        </w:rPr>
        <w:t>有</w:t>
      </w:r>
      <w:r w:rsidR="003D62B7">
        <w:rPr>
          <w:rFonts w:cs="標楷體" w:hint="eastAsia"/>
          <w:sz w:val="27"/>
          <w:szCs w:val="27"/>
        </w:rPr>
        <w:t>歐敏貞、</w:t>
      </w:r>
      <w:r w:rsidR="00792A3B">
        <w:rPr>
          <w:rFonts w:cs="標楷體" w:hint="eastAsia"/>
          <w:sz w:val="27"/>
          <w:szCs w:val="27"/>
        </w:rPr>
        <w:t>呂月明、梁小偉、</w:t>
      </w:r>
      <w:r w:rsidR="00F535B9">
        <w:rPr>
          <w:rFonts w:cs="標楷體" w:hint="eastAsia"/>
          <w:sz w:val="27"/>
          <w:szCs w:val="27"/>
        </w:rPr>
        <w:t>義工</w:t>
      </w:r>
      <w:r w:rsidR="00B36599">
        <w:rPr>
          <w:rFonts w:cs="標楷體" w:hint="eastAsia"/>
          <w:sz w:val="27"/>
          <w:szCs w:val="27"/>
        </w:rPr>
        <w:t>則</w:t>
      </w:r>
      <w:r w:rsidR="004226FA">
        <w:rPr>
          <w:rFonts w:cs="標楷體" w:hint="eastAsia"/>
          <w:sz w:val="27"/>
          <w:szCs w:val="27"/>
        </w:rPr>
        <w:t>有</w:t>
      </w:r>
      <w:r w:rsidR="00B36599">
        <w:rPr>
          <w:rFonts w:cs="標楷體" w:hint="eastAsia"/>
          <w:sz w:val="27"/>
          <w:szCs w:val="27"/>
        </w:rPr>
        <w:t>戴彩梅及</w:t>
      </w:r>
      <w:r w:rsidR="00045F6D">
        <w:rPr>
          <w:rFonts w:cs="標楷體" w:hint="eastAsia"/>
          <w:sz w:val="27"/>
          <w:szCs w:val="27"/>
        </w:rPr>
        <w:t>麥笑蘭。</w:t>
      </w:r>
      <w:r w:rsidR="004226FA">
        <w:rPr>
          <w:rFonts w:asciiTheme="minorEastAsia" w:hAnsiTheme="minorEastAsia" w:hint="eastAsia"/>
        </w:rPr>
        <w:t>講座</w:t>
      </w:r>
      <w:r w:rsidR="00071D24">
        <w:rPr>
          <w:rFonts w:cs="標楷體" w:hint="eastAsia"/>
          <w:sz w:val="27"/>
          <w:szCs w:val="27"/>
        </w:rPr>
        <w:t>中</w:t>
      </w:r>
      <w:r w:rsidR="00C107AC">
        <w:rPr>
          <w:rFonts w:cs="標楷體" w:hint="eastAsia"/>
          <w:sz w:val="27"/>
          <w:szCs w:val="27"/>
        </w:rPr>
        <w:t>向學生</w:t>
      </w:r>
      <w:r w:rsidR="00265913">
        <w:rPr>
          <w:rFonts w:cs="標楷體" w:hint="eastAsia"/>
          <w:sz w:val="27"/>
          <w:szCs w:val="27"/>
        </w:rPr>
        <w:t>們</w:t>
      </w:r>
      <w:r w:rsidR="00C107AC">
        <w:rPr>
          <w:rFonts w:cs="標楷體" w:hint="eastAsia"/>
          <w:sz w:val="27"/>
          <w:szCs w:val="27"/>
        </w:rPr>
        <w:t>講解</w:t>
      </w:r>
      <w:r w:rsidR="003D62B7">
        <w:rPr>
          <w:rFonts w:cs="標楷體" w:hint="eastAsia"/>
          <w:sz w:val="27"/>
          <w:szCs w:val="27"/>
        </w:rPr>
        <w:t>視障人士日常生</w:t>
      </w:r>
      <w:r w:rsidR="004226FA">
        <w:rPr>
          <w:rFonts w:cs="標楷體" w:hint="eastAsia"/>
          <w:sz w:val="27"/>
          <w:szCs w:val="27"/>
        </w:rPr>
        <w:t>活</w:t>
      </w:r>
      <w:r w:rsidR="003D62B7">
        <w:rPr>
          <w:rFonts w:cs="標楷體" w:hint="eastAsia"/>
          <w:sz w:val="27"/>
          <w:szCs w:val="27"/>
        </w:rPr>
        <w:t>、</w:t>
      </w:r>
      <w:r w:rsidR="00C107AC">
        <w:rPr>
          <w:rFonts w:cs="標楷體" w:hint="eastAsia"/>
          <w:sz w:val="27"/>
          <w:szCs w:val="27"/>
          <w:lang w:eastAsia="zh-HK"/>
        </w:rPr>
        <w:t>常見的眼疾</w:t>
      </w:r>
      <w:r w:rsidR="004226FA">
        <w:rPr>
          <w:rFonts w:cs="標楷體" w:hint="eastAsia"/>
          <w:sz w:val="27"/>
          <w:szCs w:val="27"/>
        </w:rPr>
        <w:t>、</w:t>
      </w:r>
      <w:r w:rsidR="00045F6D">
        <w:rPr>
          <w:rFonts w:cs="標楷體" w:hint="eastAsia"/>
          <w:sz w:val="27"/>
          <w:szCs w:val="27"/>
          <w:lang w:eastAsia="zh-HK"/>
        </w:rPr>
        <w:lastRenderedPageBreak/>
        <w:t>社區無障礙設施</w:t>
      </w:r>
      <w:r w:rsidR="00227749">
        <w:rPr>
          <w:rFonts w:cs="標楷體" w:hint="eastAsia"/>
          <w:sz w:val="27"/>
          <w:szCs w:val="27"/>
        </w:rPr>
        <w:t>等</w:t>
      </w:r>
      <w:r w:rsidR="00045F6D">
        <w:rPr>
          <w:rFonts w:cs="標楷體" w:hint="eastAsia"/>
          <w:sz w:val="27"/>
          <w:szCs w:val="27"/>
          <w:lang w:eastAsia="zh-HK"/>
        </w:rPr>
        <w:t>資訊</w:t>
      </w:r>
      <w:r w:rsidR="00265913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增加</w:t>
      </w:r>
      <w:r w:rsidR="003420C8">
        <w:rPr>
          <w:rFonts w:cs="標楷體" w:hint="eastAsia"/>
          <w:sz w:val="27"/>
          <w:szCs w:val="27"/>
        </w:rPr>
        <w:t>參加者</w:t>
      </w:r>
      <w:r w:rsidR="00265913">
        <w:rPr>
          <w:rFonts w:cs="標楷體" w:hint="eastAsia"/>
          <w:sz w:val="27"/>
          <w:szCs w:val="27"/>
        </w:rPr>
        <w:t>關注眼睛健康</w:t>
      </w:r>
      <w:r w:rsidR="00045F6D">
        <w:rPr>
          <w:rFonts w:cs="標楷體" w:hint="eastAsia"/>
          <w:sz w:val="27"/>
          <w:szCs w:val="27"/>
        </w:rPr>
        <w:t>；</w:t>
      </w:r>
      <w:r w:rsidR="00792A3B">
        <w:rPr>
          <w:rFonts w:cs="標楷體" w:hint="eastAsia"/>
          <w:sz w:val="27"/>
          <w:szCs w:val="27"/>
        </w:rPr>
        <w:t>並安排學生蒙眼進行活動，體驗失去視力的感受</w:t>
      </w:r>
      <w:r w:rsidR="004226FA">
        <w:rPr>
          <w:rFonts w:cs="標楷體" w:hint="eastAsia"/>
          <w:sz w:val="27"/>
          <w:szCs w:val="27"/>
        </w:rPr>
        <w:t>，</w:t>
      </w:r>
      <w:r w:rsidR="00792A3B">
        <w:rPr>
          <w:rFonts w:cs="標楷體" w:hint="eastAsia"/>
          <w:sz w:val="27"/>
          <w:szCs w:val="27"/>
        </w:rPr>
        <w:t>讓青少年</w:t>
      </w:r>
      <w:r w:rsidR="00A139CA">
        <w:rPr>
          <w:rFonts w:cs="標楷體" w:hint="eastAsia"/>
          <w:sz w:val="27"/>
          <w:szCs w:val="27"/>
          <w:lang w:eastAsia="zh-HK"/>
        </w:rPr>
        <w:t>學習包容及接納社</w:t>
      </w:r>
      <w:r w:rsidR="00A139CA">
        <w:rPr>
          <w:rFonts w:cs="標楷體" w:hint="eastAsia"/>
          <w:sz w:val="27"/>
          <w:szCs w:val="27"/>
        </w:rPr>
        <w:t>會</w:t>
      </w:r>
      <w:r w:rsidR="00045F6D">
        <w:rPr>
          <w:rFonts w:cs="標楷體" w:hint="eastAsia"/>
          <w:sz w:val="27"/>
          <w:szCs w:val="27"/>
          <w:lang w:eastAsia="zh-HK"/>
        </w:rPr>
        <w:t>不同殘疾或特殊需要人士</w:t>
      </w:r>
      <w:r w:rsidR="00045F6D">
        <w:rPr>
          <w:rFonts w:cs="標楷體" w:hint="eastAsia"/>
          <w:sz w:val="27"/>
          <w:szCs w:val="27"/>
        </w:rPr>
        <w:t>，</w:t>
      </w:r>
      <w:r w:rsidR="00E45290">
        <w:rPr>
          <w:rFonts w:cs="標楷體" w:hint="eastAsia"/>
          <w:sz w:val="27"/>
          <w:szCs w:val="27"/>
        </w:rPr>
        <w:t>共同</w:t>
      </w:r>
      <w:r w:rsidR="0014043B">
        <w:rPr>
          <w:rFonts w:cs="標楷體" w:hint="eastAsia"/>
          <w:sz w:val="27"/>
          <w:szCs w:val="27"/>
          <w:lang w:eastAsia="zh-HK"/>
        </w:rPr>
        <w:t>致力宣傳平等、不歧視和社會共融的</w:t>
      </w:r>
      <w:r w:rsidR="0014043B">
        <w:rPr>
          <w:rFonts w:cs="標楷體" w:hint="eastAsia"/>
          <w:sz w:val="27"/>
          <w:szCs w:val="27"/>
        </w:rPr>
        <w:t>理</w:t>
      </w:r>
      <w:r w:rsidR="00E45290">
        <w:rPr>
          <w:rFonts w:cs="標楷體" w:hint="eastAsia"/>
          <w:sz w:val="27"/>
          <w:szCs w:val="27"/>
          <w:lang w:eastAsia="zh-HK"/>
        </w:rPr>
        <w:t>念</w:t>
      </w:r>
      <w:r w:rsidR="00E45290">
        <w:rPr>
          <w:rFonts w:cs="標楷體" w:hint="eastAsia"/>
          <w:sz w:val="27"/>
          <w:szCs w:val="27"/>
        </w:rPr>
        <w:t>。</w:t>
      </w:r>
    </w:p>
    <w:p w:rsidR="00757809" w:rsidRDefault="00757809" w:rsidP="00F37FD1">
      <w:pPr>
        <w:rPr>
          <w:rFonts w:cs="標楷體"/>
          <w:sz w:val="27"/>
          <w:szCs w:val="27"/>
        </w:rPr>
      </w:pPr>
    </w:p>
    <w:p w:rsidR="00757809" w:rsidRDefault="00757809" w:rsidP="00F37FD1">
      <w:pPr>
        <w:rPr>
          <w:rFonts w:cs="標楷體" w:hint="eastAsia"/>
          <w:sz w:val="27"/>
          <w:szCs w:val="27"/>
        </w:rPr>
      </w:pPr>
    </w:p>
    <w:p w:rsidR="00F37FD1" w:rsidRPr="00556FBF" w:rsidRDefault="00F37FD1" w:rsidP="00F37FD1">
      <w:pPr>
        <w:rPr>
          <w:rFonts w:cs="標楷體"/>
          <w:b/>
          <w:sz w:val="32"/>
          <w:szCs w:val="32"/>
        </w:rPr>
      </w:pPr>
    </w:p>
    <w:p w:rsidR="00AB2CCE" w:rsidRDefault="00AB2CCE" w:rsidP="00F37FD1">
      <w:pPr>
        <w:rPr>
          <w:rFonts w:cs="標楷體"/>
          <w:b/>
          <w:sz w:val="32"/>
          <w:szCs w:val="32"/>
        </w:rPr>
      </w:pPr>
      <w:r w:rsidRPr="00556FBF">
        <w:rPr>
          <w:rFonts w:cs="標楷體" w:hint="eastAsia"/>
          <w:b/>
          <w:sz w:val="32"/>
          <w:szCs w:val="32"/>
        </w:rPr>
        <w:t>科技探索</w:t>
      </w:r>
      <w:r w:rsidRPr="00556FBF">
        <w:rPr>
          <w:rFonts w:cs="標楷體" w:hint="eastAsia"/>
          <w:b/>
          <w:sz w:val="32"/>
          <w:szCs w:val="32"/>
        </w:rPr>
        <w:t>-</w:t>
      </w:r>
      <w:r w:rsidR="00B36599" w:rsidRPr="00556FBF">
        <w:rPr>
          <w:rFonts w:cs="標楷體" w:hint="eastAsia"/>
          <w:b/>
          <w:sz w:val="32"/>
          <w:szCs w:val="32"/>
        </w:rPr>
        <w:t>協助視障人士外出</w:t>
      </w:r>
    </w:p>
    <w:p w:rsidR="00B43041" w:rsidRPr="00B43041" w:rsidRDefault="00B43041" w:rsidP="00F37FD1">
      <w:pPr>
        <w:rPr>
          <w:rFonts w:cs="標楷體"/>
          <w:b/>
          <w:sz w:val="32"/>
          <w:szCs w:val="32"/>
        </w:rPr>
      </w:pPr>
      <w:r w:rsidRPr="00B43041">
        <w:rPr>
          <w:rFonts w:cs="標楷體" w:hint="eastAsia"/>
          <w:b/>
          <w:sz w:val="27"/>
          <w:szCs w:val="27"/>
        </w:rPr>
        <w:t>手機應用程式</w:t>
      </w:r>
    </w:p>
    <w:p w:rsidR="00B36599" w:rsidRDefault="00B36599" w:rsidP="00F37FD1">
      <w:pPr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本會多位視障代表於</w:t>
      </w:r>
      <w:r>
        <w:rPr>
          <w:rFonts w:cs="標楷體" w:hint="eastAsia"/>
          <w:sz w:val="27"/>
          <w:szCs w:val="27"/>
        </w:rPr>
        <w:t>1</w:t>
      </w:r>
      <w:r>
        <w:rPr>
          <w:rFonts w:cs="標楷體"/>
          <w:sz w:val="27"/>
          <w:szCs w:val="27"/>
        </w:rPr>
        <w:t>1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/>
          <w:sz w:val="27"/>
          <w:szCs w:val="27"/>
        </w:rPr>
        <w:t>23</w:t>
      </w:r>
      <w:r>
        <w:rPr>
          <w:rFonts w:cs="標楷體" w:hint="eastAsia"/>
          <w:sz w:val="27"/>
          <w:szCs w:val="27"/>
        </w:rPr>
        <w:t>日與中文大學系統工程與工程管理學系林偉教授及其團隊會面，就林教授研究開發一個手機應用程式，利用人工智能協助視障人士出行的計劃，作出討論，並因應視障人士的</w:t>
      </w:r>
      <w:r w:rsidR="004226FA">
        <w:rPr>
          <w:rFonts w:cs="標楷體" w:hint="eastAsia"/>
          <w:sz w:val="27"/>
          <w:szCs w:val="27"/>
        </w:rPr>
        <w:t>需要</w:t>
      </w:r>
      <w:r>
        <w:rPr>
          <w:rFonts w:cs="標楷體" w:hint="eastAsia"/>
          <w:sz w:val="27"/>
          <w:szCs w:val="27"/>
        </w:rPr>
        <w:t>對程式的內容及設計</w:t>
      </w:r>
      <w:r w:rsidR="004226FA">
        <w:rPr>
          <w:rFonts w:cs="標楷體" w:hint="eastAsia"/>
          <w:sz w:val="27"/>
          <w:szCs w:val="27"/>
        </w:rPr>
        <w:t>作</w:t>
      </w:r>
      <w:r>
        <w:rPr>
          <w:rFonts w:cs="標楷體" w:hint="eastAsia"/>
          <w:sz w:val="27"/>
          <w:szCs w:val="27"/>
        </w:rPr>
        <w:t>出建議。</w:t>
      </w:r>
    </w:p>
    <w:p w:rsidR="00B43041" w:rsidRDefault="00B43041" w:rsidP="00F37FD1">
      <w:pPr>
        <w:rPr>
          <w:rFonts w:cs="標楷體"/>
          <w:sz w:val="27"/>
          <w:szCs w:val="27"/>
        </w:rPr>
      </w:pPr>
    </w:p>
    <w:p w:rsidR="00016B09" w:rsidRPr="00B43041" w:rsidRDefault="00B43041" w:rsidP="00F37FD1">
      <w:pPr>
        <w:rPr>
          <w:rFonts w:cs="標楷體"/>
          <w:b/>
          <w:sz w:val="27"/>
          <w:szCs w:val="27"/>
        </w:rPr>
      </w:pPr>
      <w:r>
        <w:rPr>
          <w:rFonts w:cs="標楷體" w:hint="eastAsia"/>
          <w:b/>
          <w:sz w:val="27"/>
          <w:szCs w:val="27"/>
        </w:rPr>
        <w:t>紅綠燈</w:t>
      </w:r>
      <w:r w:rsidRPr="00B43041">
        <w:rPr>
          <w:rFonts w:cs="標楷體" w:hint="eastAsia"/>
          <w:b/>
          <w:sz w:val="27"/>
          <w:szCs w:val="27"/>
        </w:rPr>
        <w:t>發聲裝置</w:t>
      </w:r>
    </w:p>
    <w:p w:rsidR="00016B09" w:rsidRDefault="00016B09" w:rsidP="00F37FD1">
      <w:pPr>
        <w:rPr>
          <w:rFonts w:cs="標楷體"/>
          <w:sz w:val="27"/>
          <w:szCs w:val="27"/>
        </w:rPr>
      </w:pPr>
      <w:r>
        <w:rPr>
          <w:rFonts w:cs="標楷體" w:hint="eastAsia"/>
          <w:sz w:val="27"/>
          <w:szCs w:val="27"/>
        </w:rPr>
        <w:t>運輸署</w:t>
      </w:r>
      <w:r w:rsidR="002825B6">
        <w:rPr>
          <w:rFonts w:cs="標楷體" w:hint="eastAsia"/>
          <w:sz w:val="27"/>
          <w:szCs w:val="27"/>
        </w:rPr>
        <w:t>負責的全港</w:t>
      </w:r>
      <w:r>
        <w:rPr>
          <w:rFonts w:cs="標楷體" w:hint="eastAsia"/>
          <w:sz w:val="27"/>
          <w:szCs w:val="27"/>
        </w:rPr>
        <w:t>街道</w:t>
      </w:r>
      <w:r w:rsidR="00B43041">
        <w:rPr>
          <w:rFonts w:cs="標楷體" w:hint="eastAsia"/>
          <w:sz w:val="27"/>
          <w:szCs w:val="27"/>
        </w:rPr>
        <w:t>紅綠燈</w:t>
      </w:r>
      <w:r>
        <w:rPr>
          <w:rFonts w:cs="標楷體" w:hint="eastAsia"/>
          <w:sz w:val="27"/>
          <w:szCs w:val="27"/>
        </w:rPr>
        <w:t>發聲裝置，</w:t>
      </w:r>
      <w:r w:rsidR="002825B6">
        <w:rPr>
          <w:rFonts w:cs="標楷體" w:hint="eastAsia"/>
          <w:sz w:val="27"/>
          <w:szCs w:val="27"/>
        </w:rPr>
        <w:t>下年度將</w:t>
      </w:r>
      <w:r>
        <w:rPr>
          <w:rFonts w:cs="標楷體" w:hint="eastAsia"/>
          <w:sz w:val="27"/>
          <w:szCs w:val="27"/>
        </w:rPr>
        <w:t>會全面更</w:t>
      </w:r>
      <w:r w:rsidR="002825B6">
        <w:rPr>
          <w:rFonts w:cs="標楷體" w:hint="eastAsia"/>
          <w:sz w:val="27"/>
          <w:szCs w:val="27"/>
        </w:rPr>
        <w:t>換</w:t>
      </w:r>
      <w:r>
        <w:rPr>
          <w:rFonts w:cs="標楷體" w:hint="eastAsia"/>
          <w:sz w:val="27"/>
          <w:szCs w:val="27"/>
        </w:rPr>
        <w:t>，</w:t>
      </w:r>
      <w:r w:rsidR="002825B6">
        <w:rPr>
          <w:rFonts w:cs="標楷體" w:hint="eastAsia"/>
          <w:sz w:val="27"/>
          <w:szCs w:val="27"/>
        </w:rPr>
        <w:t>改為</w:t>
      </w:r>
      <w:r>
        <w:rPr>
          <w:rFonts w:cs="標楷體" w:hint="eastAsia"/>
          <w:sz w:val="27"/>
          <w:szCs w:val="27"/>
        </w:rPr>
        <w:t>瑞典公司新型發聲裝置。</w:t>
      </w:r>
      <w:r w:rsidR="006A5C99">
        <w:rPr>
          <w:rFonts w:cs="標楷體" w:hint="eastAsia"/>
          <w:sz w:val="27"/>
          <w:szCs w:val="27"/>
        </w:rPr>
        <w:t>附在燈柱上的</w:t>
      </w:r>
      <w:r w:rsidR="00002670">
        <w:rPr>
          <w:rFonts w:cs="標楷體" w:hint="eastAsia"/>
          <w:sz w:val="27"/>
          <w:szCs w:val="27"/>
        </w:rPr>
        <w:t>新發聲裝置除原有的基本</w:t>
      </w:r>
      <w:r w:rsidR="006A5C99">
        <w:rPr>
          <w:rFonts w:cs="標楷體" w:hint="eastAsia"/>
          <w:sz w:val="27"/>
          <w:szCs w:val="27"/>
        </w:rPr>
        <w:t>按制</w:t>
      </w:r>
      <w:r w:rsidR="00B43041">
        <w:rPr>
          <w:rFonts w:cs="標楷體" w:hint="eastAsia"/>
          <w:sz w:val="27"/>
          <w:szCs w:val="27"/>
        </w:rPr>
        <w:t>發聲</w:t>
      </w:r>
      <w:r w:rsidR="00002670">
        <w:rPr>
          <w:rFonts w:cs="標楷體" w:hint="eastAsia"/>
          <w:sz w:val="27"/>
          <w:szCs w:val="27"/>
        </w:rPr>
        <w:t>功能外，裝置並</w:t>
      </w:r>
      <w:r w:rsidR="00B43041">
        <w:rPr>
          <w:rFonts w:cs="標楷體" w:hint="eastAsia"/>
          <w:sz w:val="27"/>
          <w:szCs w:val="27"/>
        </w:rPr>
        <w:t>增設發光提示</w:t>
      </w:r>
      <w:r w:rsidR="00002670">
        <w:rPr>
          <w:rFonts w:cs="標楷體" w:hint="eastAsia"/>
          <w:sz w:val="27"/>
          <w:szCs w:val="27"/>
        </w:rPr>
        <w:t>燈箱</w:t>
      </w:r>
      <w:r w:rsidR="00B43041">
        <w:rPr>
          <w:rFonts w:cs="標楷體" w:hint="eastAsia"/>
          <w:sz w:val="27"/>
          <w:szCs w:val="27"/>
        </w:rPr>
        <w:t>及</w:t>
      </w:r>
      <w:r w:rsidR="006A5C99">
        <w:rPr>
          <w:rFonts w:cs="標楷體" w:hint="eastAsia"/>
          <w:sz w:val="27"/>
          <w:szCs w:val="27"/>
        </w:rPr>
        <w:t>過路周邊</w:t>
      </w:r>
      <w:r w:rsidR="00F61E9A">
        <w:rPr>
          <w:rFonts w:cs="標楷體" w:hint="eastAsia"/>
          <w:sz w:val="27"/>
          <w:szCs w:val="27"/>
        </w:rPr>
        <w:t>街名點字標示</w:t>
      </w:r>
      <w:r w:rsidR="00002670">
        <w:rPr>
          <w:rFonts w:cs="標楷體" w:hint="eastAsia"/>
          <w:sz w:val="27"/>
          <w:szCs w:val="27"/>
        </w:rPr>
        <w:t>的觸感街道圖</w:t>
      </w:r>
      <w:r w:rsidR="00F61E9A">
        <w:rPr>
          <w:rFonts w:cs="標楷體" w:hint="eastAsia"/>
          <w:sz w:val="27"/>
          <w:szCs w:val="27"/>
        </w:rPr>
        <w:t>。</w:t>
      </w:r>
      <w:r>
        <w:rPr>
          <w:rFonts w:cs="標楷體" w:hint="eastAsia"/>
          <w:sz w:val="27"/>
          <w:szCs w:val="27"/>
        </w:rPr>
        <w:t>本會代表譚世鴻於</w:t>
      </w:r>
      <w:r>
        <w:rPr>
          <w:rFonts w:cs="標楷體" w:hint="eastAsia"/>
          <w:sz w:val="27"/>
          <w:szCs w:val="27"/>
        </w:rPr>
        <w:t>1</w:t>
      </w:r>
      <w:r>
        <w:rPr>
          <w:rFonts w:cs="標楷體"/>
          <w:sz w:val="27"/>
          <w:szCs w:val="27"/>
        </w:rPr>
        <w:t>1</w:t>
      </w:r>
      <w:r>
        <w:rPr>
          <w:rFonts w:cs="標楷體" w:hint="eastAsia"/>
          <w:sz w:val="27"/>
          <w:szCs w:val="27"/>
        </w:rPr>
        <w:t>月</w:t>
      </w:r>
      <w:r>
        <w:rPr>
          <w:rFonts w:cs="標楷體" w:hint="eastAsia"/>
          <w:sz w:val="27"/>
          <w:szCs w:val="27"/>
        </w:rPr>
        <w:t>5</w:t>
      </w:r>
      <w:r>
        <w:rPr>
          <w:rFonts w:cs="標楷體" w:hint="eastAsia"/>
          <w:sz w:val="27"/>
          <w:szCs w:val="27"/>
        </w:rPr>
        <w:t>日出席「視障人士關注交通事務聯席」聽取瑞典公司代表</w:t>
      </w:r>
      <w:r w:rsidR="00F61E9A">
        <w:rPr>
          <w:rFonts w:cs="標楷體" w:hint="eastAsia"/>
          <w:sz w:val="27"/>
          <w:szCs w:val="27"/>
        </w:rPr>
        <w:t>介紹更新計劃的安排時間表，並</w:t>
      </w:r>
      <w:r w:rsidR="00C66FD6">
        <w:rPr>
          <w:rFonts w:cs="標楷體" w:hint="eastAsia"/>
          <w:sz w:val="27"/>
          <w:szCs w:val="27"/>
        </w:rPr>
        <w:t>了</w:t>
      </w:r>
      <w:r w:rsidR="00F61E9A">
        <w:rPr>
          <w:rFonts w:cs="標楷體" w:hint="eastAsia"/>
          <w:sz w:val="27"/>
          <w:szCs w:val="27"/>
        </w:rPr>
        <w:t>解設備的應用。聯席內的</w:t>
      </w:r>
      <w:r w:rsidR="00C66FD6">
        <w:rPr>
          <w:rFonts w:cs="標楷體" w:hint="eastAsia"/>
          <w:sz w:val="27"/>
          <w:szCs w:val="27"/>
        </w:rPr>
        <w:t>每個</w:t>
      </w:r>
      <w:r w:rsidR="00F61E9A">
        <w:rPr>
          <w:rFonts w:cs="標楷體" w:hint="eastAsia"/>
          <w:sz w:val="27"/>
          <w:szCs w:val="27"/>
        </w:rPr>
        <w:t>視障機構將會獲瑞典公司</w:t>
      </w:r>
      <w:r w:rsidR="00C66FD6">
        <w:rPr>
          <w:rFonts w:cs="標楷體" w:hint="eastAsia"/>
          <w:sz w:val="27"/>
          <w:szCs w:val="27"/>
        </w:rPr>
        <w:t>借出一個示範燈箱及觸感街道圖，供會員</w:t>
      </w:r>
      <w:r w:rsidR="00002670">
        <w:rPr>
          <w:rFonts w:cs="標楷體" w:hint="eastAsia"/>
          <w:sz w:val="27"/>
          <w:szCs w:val="27"/>
        </w:rPr>
        <w:t>提早</w:t>
      </w:r>
      <w:r w:rsidR="00C66FD6">
        <w:rPr>
          <w:rFonts w:cs="標楷體" w:hint="eastAsia"/>
          <w:sz w:val="27"/>
          <w:szCs w:val="27"/>
        </w:rPr>
        <w:t>認識及學習使用。</w:t>
      </w:r>
    </w:p>
    <w:p w:rsidR="00556FBF" w:rsidRDefault="00556FBF" w:rsidP="00F37FD1">
      <w:pPr>
        <w:rPr>
          <w:rFonts w:cs="標楷體"/>
          <w:sz w:val="27"/>
          <w:szCs w:val="27"/>
        </w:rPr>
      </w:pPr>
    </w:p>
    <w:p w:rsidR="00E5293D" w:rsidRPr="00293F98" w:rsidRDefault="00E5293D" w:rsidP="00E5293D">
      <w:pPr>
        <w:adjustRightInd w:val="0"/>
        <w:snapToGrid w:val="0"/>
        <w:spacing w:after="240"/>
        <w:rPr>
          <w:b/>
          <w:sz w:val="32"/>
          <w:szCs w:val="32"/>
          <w:lang w:eastAsia="zh-HK"/>
        </w:rPr>
      </w:pPr>
      <w:r w:rsidRPr="00293F98">
        <w:rPr>
          <w:rFonts w:hint="eastAsia"/>
          <w:b/>
          <w:sz w:val="32"/>
          <w:szCs w:val="32"/>
          <w:lang w:eastAsia="zh-HK"/>
        </w:rPr>
        <w:t>社區無障礙設施</w:t>
      </w:r>
    </w:p>
    <w:p w:rsidR="00E5293D" w:rsidRPr="00E5293D" w:rsidRDefault="00E5293D" w:rsidP="00E5293D">
      <w:pPr>
        <w:rPr>
          <w:rFonts w:asciiTheme="minorEastAsia" w:hAnsiTheme="minorEastAsia"/>
        </w:rPr>
      </w:pPr>
      <w:r>
        <w:rPr>
          <w:rFonts w:hint="eastAsia"/>
          <w:lang w:eastAsia="zh-HK"/>
        </w:rPr>
        <w:t>本會的「社會政策小組」恆常參與各項無障礙建設事務，對視障人士的</w:t>
      </w:r>
    </w:p>
    <w:p w:rsidR="00E5293D" w:rsidRDefault="00E5293D" w:rsidP="00E5293D">
      <w:pPr>
        <w:adjustRightInd w:val="0"/>
        <w:snapToGrid w:val="0"/>
        <w:spacing w:after="240"/>
      </w:pPr>
      <w:r>
        <w:rPr>
          <w:rFonts w:hint="eastAsia"/>
          <w:lang w:eastAsia="zh-HK"/>
        </w:rPr>
        <w:t>權益及無障礙設施尤其關注。近</w:t>
      </w:r>
      <w:r>
        <w:rPr>
          <w:rFonts w:hint="eastAsia"/>
        </w:rPr>
        <w:t>期會員代表譚世鴻出席有關的工作如下：</w:t>
      </w:r>
    </w:p>
    <w:p w:rsidR="00E5293D" w:rsidRDefault="00E5293D" w:rsidP="00FA1C29">
      <w:pPr>
        <w:pStyle w:val="a7"/>
        <w:numPr>
          <w:ilvl w:val="0"/>
          <w:numId w:val="36"/>
        </w:numPr>
        <w:adjustRightInd w:val="0"/>
        <w:snapToGrid w:val="0"/>
        <w:spacing w:after="240"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房屋署工作會議：了解房屋署為視障人士安排的</w:t>
      </w:r>
      <w:r w:rsidR="00FA1C29">
        <w:rPr>
          <w:rFonts w:hint="eastAsia"/>
        </w:rPr>
        <w:t>特別</w:t>
      </w:r>
      <w:r>
        <w:rPr>
          <w:rFonts w:hint="eastAsia"/>
        </w:rPr>
        <w:t>服務情況，如停水停電通知，屋邨無障礙主任的聯絡方式及視障住戶向房署</w:t>
      </w:r>
      <w:r w:rsidR="00111EAB">
        <w:rPr>
          <w:rFonts w:hint="eastAsia"/>
        </w:rPr>
        <w:t>求助安排。</w:t>
      </w:r>
    </w:p>
    <w:p w:rsidR="00111EAB" w:rsidRDefault="00111EAB" w:rsidP="00FA1C29">
      <w:pPr>
        <w:pStyle w:val="a7"/>
        <w:numPr>
          <w:ilvl w:val="0"/>
          <w:numId w:val="36"/>
        </w:numPr>
        <w:adjustRightInd w:val="0"/>
        <w:snapToGrid w:val="0"/>
        <w:spacing w:after="240"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港鐵無障礙工作會議：跟進東鐵線月台閘門安裝進度、</w:t>
      </w:r>
      <w:r w:rsidR="00FA1C29">
        <w:rPr>
          <w:rFonts w:hint="eastAsia"/>
        </w:rPr>
        <w:t>西鐵</w:t>
      </w:r>
      <w:r>
        <w:rPr>
          <w:rFonts w:hint="eastAsia"/>
        </w:rPr>
        <w:t>南昌站大堂閘機</w:t>
      </w:r>
      <w:r w:rsidR="00FA1C29">
        <w:rPr>
          <w:rFonts w:hint="eastAsia"/>
        </w:rPr>
        <w:t>口</w:t>
      </w:r>
      <w:r>
        <w:rPr>
          <w:rFonts w:hint="eastAsia"/>
        </w:rPr>
        <w:t>引路徑更新研究及了解北區洞梓站的無障礙設施規劃。</w:t>
      </w:r>
    </w:p>
    <w:p w:rsidR="00111EAB" w:rsidRDefault="00111EAB" w:rsidP="00FA1C29">
      <w:pPr>
        <w:pStyle w:val="a7"/>
        <w:numPr>
          <w:ilvl w:val="0"/>
          <w:numId w:val="36"/>
        </w:numPr>
        <w:adjustRightInd w:val="0"/>
        <w:snapToGrid w:val="0"/>
        <w:spacing w:after="240"/>
        <w:ind w:left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運輸署會議：了解電動車增加人工噪音的進程</w:t>
      </w:r>
      <w:r w:rsidR="00A977DE">
        <w:rPr>
          <w:rFonts w:hint="eastAsia"/>
        </w:rPr>
        <w:t>，跟進</w:t>
      </w:r>
      <w:r>
        <w:rPr>
          <w:rFonts w:hint="eastAsia"/>
        </w:rPr>
        <w:t>九巴</w:t>
      </w:r>
      <w:r w:rsidR="00B10948">
        <w:rPr>
          <w:rFonts w:hint="eastAsia"/>
        </w:rPr>
        <w:t>與</w:t>
      </w:r>
      <w:r>
        <w:rPr>
          <w:rFonts w:hint="eastAsia"/>
        </w:rPr>
        <w:t>新巴公司巴士站同位置而不同</w:t>
      </w:r>
      <w:r w:rsidR="00A977DE">
        <w:rPr>
          <w:rFonts w:hint="eastAsia"/>
        </w:rPr>
        <w:t>名稱</w:t>
      </w:r>
      <w:r>
        <w:rPr>
          <w:rFonts w:hint="eastAsia"/>
        </w:rPr>
        <w:t>的</w:t>
      </w:r>
      <w:r w:rsidR="00FA1C29">
        <w:rPr>
          <w:rFonts w:hint="eastAsia"/>
        </w:rPr>
        <w:t>改善方案</w:t>
      </w:r>
      <w:r>
        <w:rPr>
          <w:rFonts w:hint="eastAsia"/>
        </w:rPr>
        <w:t>。</w:t>
      </w:r>
    </w:p>
    <w:p w:rsidR="00556FBF" w:rsidRPr="00B10948" w:rsidRDefault="00556FBF" w:rsidP="00F37FD1">
      <w:pPr>
        <w:rPr>
          <w:rFonts w:cs="標楷體"/>
          <w:sz w:val="27"/>
          <w:szCs w:val="27"/>
        </w:rPr>
      </w:pPr>
      <w:bookmarkStart w:id="0" w:name="_GoBack"/>
      <w:bookmarkEnd w:id="0"/>
    </w:p>
    <w:sectPr w:rsidR="00556FBF" w:rsidRPr="00B10948" w:rsidSect="005038DA">
      <w:pgSz w:w="11906" w:h="16838"/>
      <w:pgMar w:top="1134" w:right="1440" w:bottom="85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3E" w:rsidRDefault="00AD7F3E" w:rsidP="00FC166E">
      <w:r>
        <w:separator/>
      </w:r>
    </w:p>
  </w:endnote>
  <w:endnote w:type="continuationSeparator" w:id="0">
    <w:p w:rsidR="00AD7F3E" w:rsidRDefault="00AD7F3E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3E" w:rsidRDefault="00AD7F3E" w:rsidP="00FC166E">
      <w:r>
        <w:separator/>
      </w:r>
    </w:p>
  </w:footnote>
  <w:footnote w:type="continuationSeparator" w:id="0">
    <w:p w:rsidR="00AD7F3E" w:rsidRDefault="00AD7F3E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A0715"/>
    <w:multiLevelType w:val="hybridMultilevel"/>
    <w:tmpl w:val="88EA08E2"/>
    <w:lvl w:ilvl="0" w:tplc="E57C4B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844D1A"/>
    <w:multiLevelType w:val="hybridMultilevel"/>
    <w:tmpl w:val="DD662718"/>
    <w:lvl w:ilvl="0" w:tplc="B302C11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215E2"/>
    <w:multiLevelType w:val="hybridMultilevel"/>
    <w:tmpl w:val="89609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378FD"/>
    <w:multiLevelType w:val="hybridMultilevel"/>
    <w:tmpl w:val="A93AC480"/>
    <w:lvl w:ilvl="0" w:tplc="B568DB90">
      <w:numFmt w:val="bullet"/>
      <w:lvlText w:val=""/>
      <w:lvlJc w:val="left"/>
      <w:pPr>
        <w:ind w:left="1200" w:hanging="360"/>
      </w:pPr>
      <w:rPr>
        <w:rFonts w:ascii="Wingdings" w:eastAsia="標楷體" w:hAnsi="Wingdings" w:cs="新細明體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3E254A66"/>
    <w:multiLevelType w:val="hybridMultilevel"/>
    <w:tmpl w:val="DB387952"/>
    <w:lvl w:ilvl="0" w:tplc="1F54513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F6A72"/>
    <w:multiLevelType w:val="hybridMultilevel"/>
    <w:tmpl w:val="BA20D144"/>
    <w:lvl w:ilvl="0" w:tplc="DDB26F7E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A7AB3"/>
    <w:multiLevelType w:val="hybridMultilevel"/>
    <w:tmpl w:val="3704EB92"/>
    <w:lvl w:ilvl="0" w:tplc="EB70BF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27556"/>
    <w:multiLevelType w:val="hybridMultilevel"/>
    <w:tmpl w:val="2AC2D720"/>
    <w:lvl w:ilvl="0" w:tplc="835C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E3537"/>
    <w:multiLevelType w:val="hybridMultilevel"/>
    <w:tmpl w:val="A3880538"/>
    <w:lvl w:ilvl="0" w:tplc="C5E22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0324D0"/>
    <w:multiLevelType w:val="hybridMultilevel"/>
    <w:tmpl w:val="04522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65F66AD"/>
    <w:multiLevelType w:val="hybridMultilevel"/>
    <w:tmpl w:val="D39C8DC0"/>
    <w:lvl w:ilvl="0" w:tplc="9C76C24C">
      <w:start w:val="1"/>
      <w:numFmt w:val="upp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96567C"/>
    <w:multiLevelType w:val="hybridMultilevel"/>
    <w:tmpl w:val="E7FE8DD8"/>
    <w:lvl w:ilvl="0" w:tplc="4AE6B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2"/>
  </w:num>
  <w:num w:numId="6">
    <w:abstractNumId w:val="33"/>
  </w:num>
  <w:num w:numId="7">
    <w:abstractNumId w:val="21"/>
  </w:num>
  <w:num w:numId="8">
    <w:abstractNumId w:val="20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10"/>
  </w:num>
  <w:num w:numId="16">
    <w:abstractNumId w:val="31"/>
  </w:num>
  <w:num w:numId="17">
    <w:abstractNumId w:val="6"/>
  </w:num>
  <w:num w:numId="18">
    <w:abstractNumId w:val="27"/>
  </w:num>
  <w:num w:numId="19">
    <w:abstractNumId w:val="29"/>
  </w:num>
  <w:num w:numId="20">
    <w:abstractNumId w:val="4"/>
  </w:num>
  <w:num w:numId="21">
    <w:abstractNumId w:val="25"/>
  </w:num>
  <w:num w:numId="22">
    <w:abstractNumId w:val="7"/>
  </w:num>
  <w:num w:numId="23">
    <w:abstractNumId w:val="15"/>
  </w:num>
  <w:num w:numId="24">
    <w:abstractNumId w:val="26"/>
  </w:num>
  <w:num w:numId="25">
    <w:abstractNumId w:val="5"/>
  </w:num>
  <w:num w:numId="26">
    <w:abstractNumId w:val="8"/>
  </w:num>
  <w:num w:numId="27">
    <w:abstractNumId w:val="30"/>
  </w:num>
  <w:num w:numId="28">
    <w:abstractNumId w:val="13"/>
  </w:num>
  <w:num w:numId="29">
    <w:abstractNumId w:val="14"/>
  </w:num>
  <w:num w:numId="30">
    <w:abstractNumId w:val="32"/>
  </w:num>
  <w:num w:numId="31">
    <w:abstractNumId w:val="28"/>
  </w:num>
  <w:num w:numId="32">
    <w:abstractNumId w:val="23"/>
  </w:num>
  <w:num w:numId="33">
    <w:abstractNumId w:val="17"/>
  </w:num>
  <w:num w:numId="34">
    <w:abstractNumId w:val="24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9"/>
    <w:rsid w:val="00001DDB"/>
    <w:rsid w:val="00002670"/>
    <w:rsid w:val="00002866"/>
    <w:rsid w:val="0000593E"/>
    <w:rsid w:val="000061DD"/>
    <w:rsid w:val="00007273"/>
    <w:rsid w:val="00007608"/>
    <w:rsid w:val="00007AFB"/>
    <w:rsid w:val="00010C9E"/>
    <w:rsid w:val="00010CBA"/>
    <w:rsid w:val="00011174"/>
    <w:rsid w:val="00015716"/>
    <w:rsid w:val="00016B09"/>
    <w:rsid w:val="00017B62"/>
    <w:rsid w:val="00021DA5"/>
    <w:rsid w:val="00022133"/>
    <w:rsid w:val="00022ED5"/>
    <w:rsid w:val="00025F80"/>
    <w:rsid w:val="0002794F"/>
    <w:rsid w:val="000306DB"/>
    <w:rsid w:val="00030D52"/>
    <w:rsid w:val="000315FC"/>
    <w:rsid w:val="000329D3"/>
    <w:rsid w:val="00032F66"/>
    <w:rsid w:val="00033617"/>
    <w:rsid w:val="00033DDD"/>
    <w:rsid w:val="0003592C"/>
    <w:rsid w:val="00037FA7"/>
    <w:rsid w:val="00040266"/>
    <w:rsid w:val="00040B0C"/>
    <w:rsid w:val="0004127B"/>
    <w:rsid w:val="00041F68"/>
    <w:rsid w:val="0004232B"/>
    <w:rsid w:val="00044473"/>
    <w:rsid w:val="00044694"/>
    <w:rsid w:val="0004578B"/>
    <w:rsid w:val="00045B24"/>
    <w:rsid w:val="00045F6D"/>
    <w:rsid w:val="00046D16"/>
    <w:rsid w:val="00047201"/>
    <w:rsid w:val="0005228C"/>
    <w:rsid w:val="0005262F"/>
    <w:rsid w:val="00052B4A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65816"/>
    <w:rsid w:val="00067F70"/>
    <w:rsid w:val="00070000"/>
    <w:rsid w:val="00071D24"/>
    <w:rsid w:val="0007230B"/>
    <w:rsid w:val="000733FD"/>
    <w:rsid w:val="00074189"/>
    <w:rsid w:val="000745ED"/>
    <w:rsid w:val="00074DAB"/>
    <w:rsid w:val="000779A9"/>
    <w:rsid w:val="00082C7E"/>
    <w:rsid w:val="0008361A"/>
    <w:rsid w:val="000840AB"/>
    <w:rsid w:val="00085BAF"/>
    <w:rsid w:val="00090832"/>
    <w:rsid w:val="00092B49"/>
    <w:rsid w:val="0009311A"/>
    <w:rsid w:val="00095A12"/>
    <w:rsid w:val="00096907"/>
    <w:rsid w:val="000A1185"/>
    <w:rsid w:val="000A2C17"/>
    <w:rsid w:val="000A4CE8"/>
    <w:rsid w:val="000A5446"/>
    <w:rsid w:val="000A5F92"/>
    <w:rsid w:val="000A6167"/>
    <w:rsid w:val="000A6330"/>
    <w:rsid w:val="000B12FB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09FC"/>
    <w:rsid w:val="000D22A6"/>
    <w:rsid w:val="000D31BC"/>
    <w:rsid w:val="000D6783"/>
    <w:rsid w:val="000D67C8"/>
    <w:rsid w:val="000D75E8"/>
    <w:rsid w:val="000E078C"/>
    <w:rsid w:val="000E209B"/>
    <w:rsid w:val="000E730B"/>
    <w:rsid w:val="000E7B82"/>
    <w:rsid w:val="000F1701"/>
    <w:rsid w:val="000F1F87"/>
    <w:rsid w:val="000F2290"/>
    <w:rsid w:val="000F3933"/>
    <w:rsid w:val="000F4ED5"/>
    <w:rsid w:val="000F5FBA"/>
    <w:rsid w:val="000F791F"/>
    <w:rsid w:val="0010018E"/>
    <w:rsid w:val="00100519"/>
    <w:rsid w:val="00101540"/>
    <w:rsid w:val="00102EA3"/>
    <w:rsid w:val="00103E5E"/>
    <w:rsid w:val="00104104"/>
    <w:rsid w:val="00105DAA"/>
    <w:rsid w:val="00106053"/>
    <w:rsid w:val="00107069"/>
    <w:rsid w:val="00107116"/>
    <w:rsid w:val="00107B9D"/>
    <w:rsid w:val="001111CC"/>
    <w:rsid w:val="00111EAB"/>
    <w:rsid w:val="0011395B"/>
    <w:rsid w:val="00113BE4"/>
    <w:rsid w:val="00114CCC"/>
    <w:rsid w:val="00115765"/>
    <w:rsid w:val="00115E3E"/>
    <w:rsid w:val="00117126"/>
    <w:rsid w:val="00117E07"/>
    <w:rsid w:val="00121E14"/>
    <w:rsid w:val="00122984"/>
    <w:rsid w:val="001237FE"/>
    <w:rsid w:val="00123EDA"/>
    <w:rsid w:val="001245FE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43B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3B58"/>
    <w:rsid w:val="00156C5E"/>
    <w:rsid w:val="00156EEC"/>
    <w:rsid w:val="00157371"/>
    <w:rsid w:val="00162764"/>
    <w:rsid w:val="00163286"/>
    <w:rsid w:val="0017018B"/>
    <w:rsid w:val="00170728"/>
    <w:rsid w:val="0017122D"/>
    <w:rsid w:val="001727D6"/>
    <w:rsid w:val="001733B7"/>
    <w:rsid w:val="00174860"/>
    <w:rsid w:val="0017676A"/>
    <w:rsid w:val="001778D4"/>
    <w:rsid w:val="00177CDC"/>
    <w:rsid w:val="001837AC"/>
    <w:rsid w:val="001838C3"/>
    <w:rsid w:val="00185164"/>
    <w:rsid w:val="0018516A"/>
    <w:rsid w:val="00185469"/>
    <w:rsid w:val="00185C8C"/>
    <w:rsid w:val="00187173"/>
    <w:rsid w:val="00187599"/>
    <w:rsid w:val="00187B7E"/>
    <w:rsid w:val="0019133A"/>
    <w:rsid w:val="00193CCC"/>
    <w:rsid w:val="00193D90"/>
    <w:rsid w:val="00196926"/>
    <w:rsid w:val="001979E8"/>
    <w:rsid w:val="001A03E5"/>
    <w:rsid w:val="001A0FBE"/>
    <w:rsid w:val="001A1B0C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B74D9"/>
    <w:rsid w:val="001C09F1"/>
    <w:rsid w:val="001C0D9C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36"/>
    <w:rsid w:val="001D7274"/>
    <w:rsid w:val="001E2A8B"/>
    <w:rsid w:val="001E486E"/>
    <w:rsid w:val="001E5D46"/>
    <w:rsid w:val="001E5F3C"/>
    <w:rsid w:val="001F1590"/>
    <w:rsid w:val="001F1D19"/>
    <w:rsid w:val="001F1F5A"/>
    <w:rsid w:val="001F230A"/>
    <w:rsid w:val="001F2316"/>
    <w:rsid w:val="001F268D"/>
    <w:rsid w:val="001F2FC3"/>
    <w:rsid w:val="001F439D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06764"/>
    <w:rsid w:val="002106CC"/>
    <w:rsid w:val="002107D4"/>
    <w:rsid w:val="0021134B"/>
    <w:rsid w:val="002122AE"/>
    <w:rsid w:val="0021236E"/>
    <w:rsid w:val="00214AB3"/>
    <w:rsid w:val="00214B1C"/>
    <w:rsid w:val="00220CDA"/>
    <w:rsid w:val="00221DB4"/>
    <w:rsid w:val="00221FD9"/>
    <w:rsid w:val="002223C8"/>
    <w:rsid w:val="00223461"/>
    <w:rsid w:val="002235D8"/>
    <w:rsid w:val="00224FA1"/>
    <w:rsid w:val="0022541D"/>
    <w:rsid w:val="002258D4"/>
    <w:rsid w:val="00225A03"/>
    <w:rsid w:val="0022613E"/>
    <w:rsid w:val="00227749"/>
    <w:rsid w:val="0023147A"/>
    <w:rsid w:val="002318E1"/>
    <w:rsid w:val="00231DB4"/>
    <w:rsid w:val="00231EFF"/>
    <w:rsid w:val="002344BF"/>
    <w:rsid w:val="002363EF"/>
    <w:rsid w:val="0023651D"/>
    <w:rsid w:val="002368F9"/>
    <w:rsid w:val="00236DA7"/>
    <w:rsid w:val="00237C4E"/>
    <w:rsid w:val="00242712"/>
    <w:rsid w:val="002431E9"/>
    <w:rsid w:val="002449C4"/>
    <w:rsid w:val="00244B15"/>
    <w:rsid w:val="002450DE"/>
    <w:rsid w:val="00245F8C"/>
    <w:rsid w:val="00251EC3"/>
    <w:rsid w:val="00252DF2"/>
    <w:rsid w:val="0025352B"/>
    <w:rsid w:val="002536A7"/>
    <w:rsid w:val="00255316"/>
    <w:rsid w:val="0025582C"/>
    <w:rsid w:val="00255B07"/>
    <w:rsid w:val="00256C44"/>
    <w:rsid w:val="00256D6A"/>
    <w:rsid w:val="0025770F"/>
    <w:rsid w:val="00260034"/>
    <w:rsid w:val="00261B76"/>
    <w:rsid w:val="00263149"/>
    <w:rsid w:val="0026329D"/>
    <w:rsid w:val="00264B36"/>
    <w:rsid w:val="00265900"/>
    <w:rsid w:val="00265913"/>
    <w:rsid w:val="00266614"/>
    <w:rsid w:val="00266BA0"/>
    <w:rsid w:val="002670F3"/>
    <w:rsid w:val="0027080D"/>
    <w:rsid w:val="00270A5D"/>
    <w:rsid w:val="0027215F"/>
    <w:rsid w:val="002725F9"/>
    <w:rsid w:val="00272A66"/>
    <w:rsid w:val="00272FDF"/>
    <w:rsid w:val="0027573E"/>
    <w:rsid w:val="00276108"/>
    <w:rsid w:val="00276EB8"/>
    <w:rsid w:val="002825B6"/>
    <w:rsid w:val="002828C2"/>
    <w:rsid w:val="00283C52"/>
    <w:rsid w:val="0028430E"/>
    <w:rsid w:val="002845B1"/>
    <w:rsid w:val="002845C2"/>
    <w:rsid w:val="00285F03"/>
    <w:rsid w:val="00286F8A"/>
    <w:rsid w:val="002870DF"/>
    <w:rsid w:val="002875D2"/>
    <w:rsid w:val="00287A7B"/>
    <w:rsid w:val="00290318"/>
    <w:rsid w:val="00291ED8"/>
    <w:rsid w:val="00292868"/>
    <w:rsid w:val="0029289C"/>
    <w:rsid w:val="00293F98"/>
    <w:rsid w:val="0029472B"/>
    <w:rsid w:val="002950F6"/>
    <w:rsid w:val="00295A5B"/>
    <w:rsid w:val="00297CC4"/>
    <w:rsid w:val="002A038F"/>
    <w:rsid w:val="002A354F"/>
    <w:rsid w:val="002A4E48"/>
    <w:rsid w:val="002A5651"/>
    <w:rsid w:val="002A5887"/>
    <w:rsid w:val="002A68C4"/>
    <w:rsid w:val="002A7EC7"/>
    <w:rsid w:val="002B2362"/>
    <w:rsid w:val="002B2F88"/>
    <w:rsid w:val="002B439D"/>
    <w:rsid w:val="002B448F"/>
    <w:rsid w:val="002B4D44"/>
    <w:rsid w:val="002B55E8"/>
    <w:rsid w:val="002B6432"/>
    <w:rsid w:val="002B7BEE"/>
    <w:rsid w:val="002C1C1E"/>
    <w:rsid w:val="002C1CB0"/>
    <w:rsid w:val="002C2C09"/>
    <w:rsid w:val="002C2E6B"/>
    <w:rsid w:val="002C3C7B"/>
    <w:rsid w:val="002C4DFB"/>
    <w:rsid w:val="002C76EC"/>
    <w:rsid w:val="002D1B2B"/>
    <w:rsid w:val="002D6101"/>
    <w:rsid w:val="002D75CA"/>
    <w:rsid w:val="002E1939"/>
    <w:rsid w:val="002E3257"/>
    <w:rsid w:val="002E513A"/>
    <w:rsid w:val="002E59A8"/>
    <w:rsid w:val="002E5BFF"/>
    <w:rsid w:val="002E6E1C"/>
    <w:rsid w:val="002F088D"/>
    <w:rsid w:val="002F128E"/>
    <w:rsid w:val="002F3D39"/>
    <w:rsid w:val="002F4B7A"/>
    <w:rsid w:val="002F6AC7"/>
    <w:rsid w:val="002F740F"/>
    <w:rsid w:val="00300D95"/>
    <w:rsid w:val="003027BD"/>
    <w:rsid w:val="00302B86"/>
    <w:rsid w:val="00304F0C"/>
    <w:rsid w:val="00307602"/>
    <w:rsid w:val="00307636"/>
    <w:rsid w:val="00310750"/>
    <w:rsid w:val="0031410B"/>
    <w:rsid w:val="003146A2"/>
    <w:rsid w:val="00314BD5"/>
    <w:rsid w:val="00314FC2"/>
    <w:rsid w:val="003154A8"/>
    <w:rsid w:val="00320619"/>
    <w:rsid w:val="003248AA"/>
    <w:rsid w:val="00324F6B"/>
    <w:rsid w:val="00325720"/>
    <w:rsid w:val="00330389"/>
    <w:rsid w:val="0033186A"/>
    <w:rsid w:val="00331B74"/>
    <w:rsid w:val="00331DB8"/>
    <w:rsid w:val="00332A1F"/>
    <w:rsid w:val="00334B44"/>
    <w:rsid w:val="003358F3"/>
    <w:rsid w:val="00335B58"/>
    <w:rsid w:val="00336CEE"/>
    <w:rsid w:val="00336E8B"/>
    <w:rsid w:val="003370B8"/>
    <w:rsid w:val="00340255"/>
    <w:rsid w:val="00342075"/>
    <w:rsid w:val="003420C8"/>
    <w:rsid w:val="00342BB0"/>
    <w:rsid w:val="00344BF9"/>
    <w:rsid w:val="003451C9"/>
    <w:rsid w:val="003467A5"/>
    <w:rsid w:val="00347691"/>
    <w:rsid w:val="00350B6C"/>
    <w:rsid w:val="00350F6E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3AAC"/>
    <w:rsid w:val="00374424"/>
    <w:rsid w:val="00374EED"/>
    <w:rsid w:val="00375420"/>
    <w:rsid w:val="00377C41"/>
    <w:rsid w:val="00380CD9"/>
    <w:rsid w:val="0038364D"/>
    <w:rsid w:val="003842C2"/>
    <w:rsid w:val="003844F6"/>
    <w:rsid w:val="00385ED5"/>
    <w:rsid w:val="00393007"/>
    <w:rsid w:val="00393676"/>
    <w:rsid w:val="00393901"/>
    <w:rsid w:val="00393BC5"/>
    <w:rsid w:val="00393D3B"/>
    <w:rsid w:val="00394ED4"/>
    <w:rsid w:val="003A1F64"/>
    <w:rsid w:val="003A214E"/>
    <w:rsid w:val="003A5328"/>
    <w:rsid w:val="003A5956"/>
    <w:rsid w:val="003A611D"/>
    <w:rsid w:val="003A6A3F"/>
    <w:rsid w:val="003B1D7A"/>
    <w:rsid w:val="003B37A6"/>
    <w:rsid w:val="003B467C"/>
    <w:rsid w:val="003B5A61"/>
    <w:rsid w:val="003B5EBB"/>
    <w:rsid w:val="003B6345"/>
    <w:rsid w:val="003B6D16"/>
    <w:rsid w:val="003B7F74"/>
    <w:rsid w:val="003C03B6"/>
    <w:rsid w:val="003C1D45"/>
    <w:rsid w:val="003C1E61"/>
    <w:rsid w:val="003C259C"/>
    <w:rsid w:val="003C288C"/>
    <w:rsid w:val="003C3B4B"/>
    <w:rsid w:val="003C3D8D"/>
    <w:rsid w:val="003C4EE3"/>
    <w:rsid w:val="003C6A2B"/>
    <w:rsid w:val="003C7BEB"/>
    <w:rsid w:val="003D037A"/>
    <w:rsid w:val="003D06E4"/>
    <w:rsid w:val="003D2569"/>
    <w:rsid w:val="003D35FE"/>
    <w:rsid w:val="003D4390"/>
    <w:rsid w:val="003D4C6C"/>
    <w:rsid w:val="003D5E09"/>
    <w:rsid w:val="003D62B7"/>
    <w:rsid w:val="003D7E3F"/>
    <w:rsid w:val="003E2EB7"/>
    <w:rsid w:val="003E440F"/>
    <w:rsid w:val="003E52C2"/>
    <w:rsid w:val="003E7F37"/>
    <w:rsid w:val="003F0B20"/>
    <w:rsid w:val="003F0DEB"/>
    <w:rsid w:val="003F14E1"/>
    <w:rsid w:val="003F2376"/>
    <w:rsid w:val="003F2AA3"/>
    <w:rsid w:val="003F76AD"/>
    <w:rsid w:val="003F7920"/>
    <w:rsid w:val="00400DB3"/>
    <w:rsid w:val="00401109"/>
    <w:rsid w:val="00401A87"/>
    <w:rsid w:val="00402323"/>
    <w:rsid w:val="00403A03"/>
    <w:rsid w:val="004056BD"/>
    <w:rsid w:val="004076EF"/>
    <w:rsid w:val="00407A2B"/>
    <w:rsid w:val="00410BA8"/>
    <w:rsid w:val="00412152"/>
    <w:rsid w:val="00412596"/>
    <w:rsid w:val="00412AD7"/>
    <w:rsid w:val="00413171"/>
    <w:rsid w:val="004176DA"/>
    <w:rsid w:val="0042094D"/>
    <w:rsid w:val="004226FA"/>
    <w:rsid w:val="00422A4A"/>
    <w:rsid w:val="00422E54"/>
    <w:rsid w:val="0042315F"/>
    <w:rsid w:val="00423F14"/>
    <w:rsid w:val="004241FE"/>
    <w:rsid w:val="00425ADA"/>
    <w:rsid w:val="00426340"/>
    <w:rsid w:val="00427613"/>
    <w:rsid w:val="004332C8"/>
    <w:rsid w:val="0043414A"/>
    <w:rsid w:val="0043426D"/>
    <w:rsid w:val="004358AA"/>
    <w:rsid w:val="00440536"/>
    <w:rsid w:val="00440FEE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1F"/>
    <w:rsid w:val="00464AA3"/>
    <w:rsid w:val="00464B5F"/>
    <w:rsid w:val="004662A0"/>
    <w:rsid w:val="00466523"/>
    <w:rsid w:val="00467054"/>
    <w:rsid w:val="0046752E"/>
    <w:rsid w:val="00470434"/>
    <w:rsid w:val="004713D3"/>
    <w:rsid w:val="004726B1"/>
    <w:rsid w:val="00472713"/>
    <w:rsid w:val="00472729"/>
    <w:rsid w:val="00473074"/>
    <w:rsid w:val="0047408F"/>
    <w:rsid w:val="00481143"/>
    <w:rsid w:val="0048116D"/>
    <w:rsid w:val="00481390"/>
    <w:rsid w:val="004839DA"/>
    <w:rsid w:val="0048448C"/>
    <w:rsid w:val="004866BF"/>
    <w:rsid w:val="00490362"/>
    <w:rsid w:val="00493A38"/>
    <w:rsid w:val="004948A6"/>
    <w:rsid w:val="00494C9B"/>
    <w:rsid w:val="0049521F"/>
    <w:rsid w:val="00495321"/>
    <w:rsid w:val="0049558A"/>
    <w:rsid w:val="004971AC"/>
    <w:rsid w:val="00497259"/>
    <w:rsid w:val="004977D3"/>
    <w:rsid w:val="004A0836"/>
    <w:rsid w:val="004A29E7"/>
    <w:rsid w:val="004A3151"/>
    <w:rsid w:val="004A64CE"/>
    <w:rsid w:val="004A7C60"/>
    <w:rsid w:val="004B148F"/>
    <w:rsid w:val="004B228B"/>
    <w:rsid w:val="004B2CCC"/>
    <w:rsid w:val="004B35F2"/>
    <w:rsid w:val="004B4C55"/>
    <w:rsid w:val="004B505F"/>
    <w:rsid w:val="004B5E3A"/>
    <w:rsid w:val="004B5FA5"/>
    <w:rsid w:val="004B67B2"/>
    <w:rsid w:val="004B7C73"/>
    <w:rsid w:val="004C3065"/>
    <w:rsid w:val="004C42D5"/>
    <w:rsid w:val="004C495A"/>
    <w:rsid w:val="004C4FE1"/>
    <w:rsid w:val="004C5003"/>
    <w:rsid w:val="004C7CF5"/>
    <w:rsid w:val="004D0294"/>
    <w:rsid w:val="004D055D"/>
    <w:rsid w:val="004D3072"/>
    <w:rsid w:val="004D4E84"/>
    <w:rsid w:val="004D6897"/>
    <w:rsid w:val="004D747B"/>
    <w:rsid w:val="004E3D47"/>
    <w:rsid w:val="004E4ADE"/>
    <w:rsid w:val="004E5B83"/>
    <w:rsid w:val="004E5BEE"/>
    <w:rsid w:val="004E6810"/>
    <w:rsid w:val="004F05FE"/>
    <w:rsid w:val="004F0889"/>
    <w:rsid w:val="004F277B"/>
    <w:rsid w:val="004F50AC"/>
    <w:rsid w:val="004F56EF"/>
    <w:rsid w:val="004F737D"/>
    <w:rsid w:val="00500A1B"/>
    <w:rsid w:val="0050172C"/>
    <w:rsid w:val="00501AB9"/>
    <w:rsid w:val="00502CCD"/>
    <w:rsid w:val="005038DA"/>
    <w:rsid w:val="0050790B"/>
    <w:rsid w:val="00510176"/>
    <w:rsid w:val="005109E7"/>
    <w:rsid w:val="00511A23"/>
    <w:rsid w:val="00513E08"/>
    <w:rsid w:val="0051436D"/>
    <w:rsid w:val="0051436E"/>
    <w:rsid w:val="005176EE"/>
    <w:rsid w:val="00517CC3"/>
    <w:rsid w:val="00520A87"/>
    <w:rsid w:val="00521045"/>
    <w:rsid w:val="00521644"/>
    <w:rsid w:val="005218A7"/>
    <w:rsid w:val="00523F54"/>
    <w:rsid w:val="00524AA3"/>
    <w:rsid w:val="0052696F"/>
    <w:rsid w:val="005269D3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0604"/>
    <w:rsid w:val="0055070A"/>
    <w:rsid w:val="005515B0"/>
    <w:rsid w:val="0055271C"/>
    <w:rsid w:val="00553470"/>
    <w:rsid w:val="00554AB9"/>
    <w:rsid w:val="005558AD"/>
    <w:rsid w:val="00555B45"/>
    <w:rsid w:val="005563C8"/>
    <w:rsid w:val="0055654A"/>
    <w:rsid w:val="00556FBF"/>
    <w:rsid w:val="00560250"/>
    <w:rsid w:val="00566087"/>
    <w:rsid w:val="00566AC0"/>
    <w:rsid w:val="00567015"/>
    <w:rsid w:val="005717C1"/>
    <w:rsid w:val="00571F4C"/>
    <w:rsid w:val="00572509"/>
    <w:rsid w:val="00572866"/>
    <w:rsid w:val="00572EEE"/>
    <w:rsid w:val="0057492E"/>
    <w:rsid w:val="00574DB8"/>
    <w:rsid w:val="00574EC5"/>
    <w:rsid w:val="00580A72"/>
    <w:rsid w:val="00586897"/>
    <w:rsid w:val="00587270"/>
    <w:rsid w:val="0059149F"/>
    <w:rsid w:val="0059213B"/>
    <w:rsid w:val="00592378"/>
    <w:rsid w:val="0059322F"/>
    <w:rsid w:val="00593367"/>
    <w:rsid w:val="00595A26"/>
    <w:rsid w:val="005964CC"/>
    <w:rsid w:val="00597FC6"/>
    <w:rsid w:val="005A0EAD"/>
    <w:rsid w:val="005A190C"/>
    <w:rsid w:val="005A2263"/>
    <w:rsid w:val="005A2E94"/>
    <w:rsid w:val="005A3DB8"/>
    <w:rsid w:val="005A49C2"/>
    <w:rsid w:val="005A4D43"/>
    <w:rsid w:val="005A56E0"/>
    <w:rsid w:val="005A5A4C"/>
    <w:rsid w:val="005A5E56"/>
    <w:rsid w:val="005A6788"/>
    <w:rsid w:val="005B035B"/>
    <w:rsid w:val="005B1427"/>
    <w:rsid w:val="005B21CD"/>
    <w:rsid w:val="005B657B"/>
    <w:rsid w:val="005C0CA0"/>
    <w:rsid w:val="005C344D"/>
    <w:rsid w:val="005C4741"/>
    <w:rsid w:val="005C7B29"/>
    <w:rsid w:val="005D2EC4"/>
    <w:rsid w:val="005D3243"/>
    <w:rsid w:val="005D3DAA"/>
    <w:rsid w:val="005D42ED"/>
    <w:rsid w:val="005D4E61"/>
    <w:rsid w:val="005D6A07"/>
    <w:rsid w:val="005E199F"/>
    <w:rsid w:val="005E1B9D"/>
    <w:rsid w:val="005E228A"/>
    <w:rsid w:val="005E3189"/>
    <w:rsid w:val="005E3260"/>
    <w:rsid w:val="005E39F5"/>
    <w:rsid w:val="005E44A1"/>
    <w:rsid w:val="005E488D"/>
    <w:rsid w:val="005F08B5"/>
    <w:rsid w:val="005F1C5E"/>
    <w:rsid w:val="005F296C"/>
    <w:rsid w:val="005F350C"/>
    <w:rsid w:val="005F6784"/>
    <w:rsid w:val="005F6C22"/>
    <w:rsid w:val="005F7CCC"/>
    <w:rsid w:val="0060027E"/>
    <w:rsid w:val="0060223F"/>
    <w:rsid w:val="00602555"/>
    <w:rsid w:val="00602CC5"/>
    <w:rsid w:val="0060395E"/>
    <w:rsid w:val="00603ED0"/>
    <w:rsid w:val="006052D5"/>
    <w:rsid w:val="006053B9"/>
    <w:rsid w:val="006058E1"/>
    <w:rsid w:val="00605E1D"/>
    <w:rsid w:val="006064AF"/>
    <w:rsid w:val="006076B8"/>
    <w:rsid w:val="0060781E"/>
    <w:rsid w:val="0060788F"/>
    <w:rsid w:val="006117DC"/>
    <w:rsid w:val="00612BC7"/>
    <w:rsid w:val="006130FC"/>
    <w:rsid w:val="006137CB"/>
    <w:rsid w:val="006143FA"/>
    <w:rsid w:val="00614A3A"/>
    <w:rsid w:val="00614EAB"/>
    <w:rsid w:val="006153E7"/>
    <w:rsid w:val="0061777B"/>
    <w:rsid w:val="006200E5"/>
    <w:rsid w:val="00620685"/>
    <w:rsid w:val="00620F0F"/>
    <w:rsid w:val="006242AB"/>
    <w:rsid w:val="00624E2A"/>
    <w:rsid w:val="0062746C"/>
    <w:rsid w:val="00627D28"/>
    <w:rsid w:val="00627D9F"/>
    <w:rsid w:val="00631508"/>
    <w:rsid w:val="00635FB9"/>
    <w:rsid w:val="0063612E"/>
    <w:rsid w:val="00636488"/>
    <w:rsid w:val="00637D87"/>
    <w:rsid w:val="00641024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3F7"/>
    <w:rsid w:val="00670D04"/>
    <w:rsid w:val="006713B1"/>
    <w:rsid w:val="00671776"/>
    <w:rsid w:val="0067450D"/>
    <w:rsid w:val="00674723"/>
    <w:rsid w:val="00675312"/>
    <w:rsid w:val="00676BD3"/>
    <w:rsid w:val="00677400"/>
    <w:rsid w:val="00681149"/>
    <w:rsid w:val="006818E4"/>
    <w:rsid w:val="00683761"/>
    <w:rsid w:val="00683E65"/>
    <w:rsid w:val="0068410B"/>
    <w:rsid w:val="00686125"/>
    <w:rsid w:val="00687F12"/>
    <w:rsid w:val="006923CF"/>
    <w:rsid w:val="00693D3B"/>
    <w:rsid w:val="00697318"/>
    <w:rsid w:val="006A1797"/>
    <w:rsid w:val="006A1927"/>
    <w:rsid w:val="006A21B2"/>
    <w:rsid w:val="006A2427"/>
    <w:rsid w:val="006A26E3"/>
    <w:rsid w:val="006A34CF"/>
    <w:rsid w:val="006A53DD"/>
    <w:rsid w:val="006A5C99"/>
    <w:rsid w:val="006A68A9"/>
    <w:rsid w:val="006A7B16"/>
    <w:rsid w:val="006B15BB"/>
    <w:rsid w:val="006B208C"/>
    <w:rsid w:val="006B2B2B"/>
    <w:rsid w:val="006B31AF"/>
    <w:rsid w:val="006B4106"/>
    <w:rsid w:val="006B4551"/>
    <w:rsid w:val="006B4916"/>
    <w:rsid w:val="006B527C"/>
    <w:rsid w:val="006B64D0"/>
    <w:rsid w:val="006B7EF2"/>
    <w:rsid w:val="006C0409"/>
    <w:rsid w:val="006C11C6"/>
    <w:rsid w:val="006C1350"/>
    <w:rsid w:val="006C210D"/>
    <w:rsid w:val="006C3A43"/>
    <w:rsid w:val="006C3DA0"/>
    <w:rsid w:val="006C55AE"/>
    <w:rsid w:val="006C6A69"/>
    <w:rsid w:val="006C706D"/>
    <w:rsid w:val="006C7178"/>
    <w:rsid w:val="006C7375"/>
    <w:rsid w:val="006D0AB9"/>
    <w:rsid w:val="006D148D"/>
    <w:rsid w:val="006D2A5A"/>
    <w:rsid w:val="006D52DC"/>
    <w:rsid w:val="006D56A4"/>
    <w:rsid w:val="006D5787"/>
    <w:rsid w:val="006D6DA5"/>
    <w:rsid w:val="006D79F2"/>
    <w:rsid w:val="006E0CA0"/>
    <w:rsid w:val="006E1281"/>
    <w:rsid w:val="006E25BA"/>
    <w:rsid w:val="006E2F3D"/>
    <w:rsid w:val="006E303E"/>
    <w:rsid w:val="006E790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6F7AF1"/>
    <w:rsid w:val="00704D9F"/>
    <w:rsid w:val="007053D2"/>
    <w:rsid w:val="007054B4"/>
    <w:rsid w:val="007079E0"/>
    <w:rsid w:val="00710CAD"/>
    <w:rsid w:val="00710E34"/>
    <w:rsid w:val="007121C3"/>
    <w:rsid w:val="0071277A"/>
    <w:rsid w:val="0071291B"/>
    <w:rsid w:val="00712B0E"/>
    <w:rsid w:val="00714F3F"/>
    <w:rsid w:val="007154A9"/>
    <w:rsid w:val="00720822"/>
    <w:rsid w:val="007237C4"/>
    <w:rsid w:val="0072396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2FE"/>
    <w:rsid w:val="00744516"/>
    <w:rsid w:val="007448B8"/>
    <w:rsid w:val="00745424"/>
    <w:rsid w:val="00747152"/>
    <w:rsid w:val="007475A0"/>
    <w:rsid w:val="00747BD1"/>
    <w:rsid w:val="00751F9D"/>
    <w:rsid w:val="00757252"/>
    <w:rsid w:val="00757809"/>
    <w:rsid w:val="0076133B"/>
    <w:rsid w:val="007622A7"/>
    <w:rsid w:val="007627BE"/>
    <w:rsid w:val="00765349"/>
    <w:rsid w:val="00766533"/>
    <w:rsid w:val="00766992"/>
    <w:rsid w:val="00767048"/>
    <w:rsid w:val="00771F0B"/>
    <w:rsid w:val="007729B0"/>
    <w:rsid w:val="00774B8D"/>
    <w:rsid w:val="00774EF1"/>
    <w:rsid w:val="00775AC4"/>
    <w:rsid w:val="00775BCD"/>
    <w:rsid w:val="00776DCF"/>
    <w:rsid w:val="00777C61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90EBF"/>
    <w:rsid w:val="00792A3B"/>
    <w:rsid w:val="00797D04"/>
    <w:rsid w:val="007A0E67"/>
    <w:rsid w:val="007A0FD8"/>
    <w:rsid w:val="007A31E5"/>
    <w:rsid w:val="007A3641"/>
    <w:rsid w:val="007A4853"/>
    <w:rsid w:val="007A5547"/>
    <w:rsid w:val="007A5603"/>
    <w:rsid w:val="007B1B29"/>
    <w:rsid w:val="007B5398"/>
    <w:rsid w:val="007B570E"/>
    <w:rsid w:val="007C15D2"/>
    <w:rsid w:val="007C3508"/>
    <w:rsid w:val="007C37F8"/>
    <w:rsid w:val="007C3A70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E7FA4"/>
    <w:rsid w:val="007F09BE"/>
    <w:rsid w:val="007F1298"/>
    <w:rsid w:val="007F25F2"/>
    <w:rsid w:val="007F3803"/>
    <w:rsid w:val="007F4019"/>
    <w:rsid w:val="007F4794"/>
    <w:rsid w:val="007F722C"/>
    <w:rsid w:val="00800485"/>
    <w:rsid w:val="00800A87"/>
    <w:rsid w:val="00802F7B"/>
    <w:rsid w:val="00802F97"/>
    <w:rsid w:val="0080348C"/>
    <w:rsid w:val="00803DFA"/>
    <w:rsid w:val="0080442E"/>
    <w:rsid w:val="008051FD"/>
    <w:rsid w:val="00805586"/>
    <w:rsid w:val="00811BDA"/>
    <w:rsid w:val="00812B5B"/>
    <w:rsid w:val="00812F99"/>
    <w:rsid w:val="008133D8"/>
    <w:rsid w:val="00813D55"/>
    <w:rsid w:val="00816B73"/>
    <w:rsid w:val="00817BE4"/>
    <w:rsid w:val="00820892"/>
    <w:rsid w:val="00821696"/>
    <w:rsid w:val="00821933"/>
    <w:rsid w:val="00822EB8"/>
    <w:rsid w:val="00823D89"/>
    <w:rsid w:val="00823F33"/>
    <w:rsid w:val="00831B68"/>
    <w:rsid w:val="00833067"/>
    <w:rsid w:val="00833108"/>
    <w:rsid w:val="0083575F"/>
    <w:rsid w:val="00836959"/>
    <w:rsid w:val="00837EB2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57BF5"/>
    <w:rsid w:val="008602E5"/>
    <w:rsid w:val="008618BD"/>
    <w:rsid w:val="00861B4C"/>
    <w:rsid w:val="008622F5"/>
    <w:rsid w:val="00864EB3"/>
    <w:rsid w:val="00865FDD"/>
    <w:rsid w:val="00867D7A"/>
    <w:rsid w:val="008702B8"/>
    <w:rsid w:val="00870C28"/>
    <w:rsid w:val="008712F6"/>
    <w:rsid w:val="008719F9"/>
    <w:rsid w:val="00871C8E"/>
    <w:rsid w:val="00871FC5"/>
    <w:rsid w:val="00875B23"/>
    <w:rsid w:val="00876059"/>
    <w:rsid w:val="0087695A"/>
    <w:rsid w:val="00881800"/>
    <w:rsid w:val="00882238"/>
    <w:rsid w:val="00885494"/>
    <w:rsid w:val="008868E9"/>
    <w:rsid w:val="00890D24"/>
    <w:rsid w:val="008921CB"/>
    <w:rsid w:val="00892474"/>
    <w:rsid w:val="00892C0D"/>
    <w:rsid w:val="00893B77"/>
    <w:rsid w:val="008961EC"/>
    <w:rsid w:val="0089640B"/>
    <w:rsid w:val="0089684A"/>
    <w:rsid w:val="008974B7"/>
    <w:rsid w:val="008A0C30"/>
    <w:rsid w:val="008A165A"/>
    <w:rsid w:val="008A1A65"/>
    <w:rsid w:val="008A2C12"/>
    <w:rsid w:val="008A37D0"/>
    <w:rsid w:val="008A3A77"/>
    <w:rsid w:val="008A67ED"/>
    <w:rsid w:val="008B0527"/>
    <w:rsid w:val="008B0E31"/>
    <w:rsid w:val="008B1E25"/>
    <w:rsid w:val="008B297B"/>
    <w:rsid w:val="008B2E22"/>
    <w:rsid w:val="008B3237"/>
    <w:rsid w:val="008B478D"/>
    <w:rsid w:val="008B5292"/>
    <w:rsid w:val="008C07AC"/>
    <w:rsid w:val="008C2C24"/>
    <w:rsid w:val="008C3188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2567"/>
    <w:rsid w:val="008D504B"/>
    <w:rsid w:val="008D5499"/>
    <w:rsid w:val="008D555E"/>
    <w:rsid w:val="008D663A"/>
    <w:rsid w:val="008D6950"/>
    <w:rsid w:val="008D791C"/>
    <w:rsid w:val="008E0F58"/>
    <w:rsid w:val="008E1916"/>
    <w:rsid w:val="008E1A9E"/>
    <w:rsid w:val="008E2B1E"/>
    <w:rsid w:val="008E5D6E"/>
    <w:rsid w:val="008E72A9"/>
    <w:rsid w:val="008E74D4"/>
    <w:rsid w:val="008F0C23"/>
    <w:rsid w:val="008F2614"/>
    <w:rsid w:val="008F5370"/>
    <w:rsid w:val="008F583D"/>
    <w:rsid w:val="008F6A25"/>
    <w:rsid w:val="008F746F"/>
    <w:rsid w:val="00902FD4"/>
    <w:rsid w:val="009037B7"/>
    <w:rsid w:val="00903EED"/>
    <w:rsid w:val="009062CF"/>
    <w:rsid w:val="00906425"/>
    <w:rsid w:val="009075AF"/>
    <w:rsid w:val="00911DB2"/>
    <w:rsid w:val="00911E9B"/>
    <w:rsid w:val="00913330"/>
    <w:rsid w:val="009144B0"/>
    <w:rsid w:val="00914992"/>
    <w:rsid w:val="00915B48"/>
    <w:rsid w:val="00916146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5D3D"/>
    <w:rsid w:val="00936AF9"/>
    <w:rsid w:val="00937305"/>
    <w:rsid w:val="00940B78"/>
    <w:rsid w:val="00940FA0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7F6"/>
    <w:rsid w:val="00955D37"/>
    <w:rsid w:val="00956B8F"/>
    <w:rsid w:val="00956DF9"/>
    <w:rsid w:val="0095710A"/>
    <w:rsid w:val="0096008B"/>
    <w:rsid w:val="009613ED"/>
    <w:rsid w:val="00963593"/>
    <w:rsid w:val="0096749D"/>
    <w:rsid w:val="00972AB7"/>
    <w:rsid w:val="009740F0"/>
    <w:rsid w:val="009741E6"/>
    <w:rsid w:val="0097524A"/>
    <w:rsid w:val="00975597"/>
    <w:rsid w:val="0097673B"/>
    <w:rsid w:val="0098258C"/>
    <w:rsid w:val="00984089"/>
    <w:rsid w:val="0098503F"/>
    <w:rsid w:val="00985861"/>
    <w:rsid w:val="00987BD4"/>
    <w:rsid w:val="009909EB"/>
    <w:rsid w:val="00991C00"/>
    <w:rsid w:val="009920D6"/>
    <w:rsid w:val="00995EF7"/>
    <w:rsid w:val="009A1C04"/>
    <w:rsid w:val="009A445E"/>
    <w:rsid w:val="009A633E"/>
    <w:rsid w:val="009A7E82"/>
    <w:rsid w:val="009B0930"/>
    <w:rsid w:val="009B0AF8"/>
    <w:rsid w:val="009B0C3C"/>
    <w:rsid w:val="009B11FD"/>
    <w:rsid w:val="009B1CA1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0F1F"/>
    <w:rsid w:val="009D34C2"/>
    <w:rsid w:val="009D38E8"/>
    <w:rsid w:val="009D4ADF"/>
    <w:rsid w:val="009D4FED"/>
    <w:rsid w:val="009D7402"/>
    <w:rsid w:val="009E1810"/>
    <w:rsid w:val="009E2A54"/>
    <w:rsid w:val="009E69AD"/>
    <w:rsid w:val="009E6E1A"/>
    <w:rsid w:val="009F1363"/>
    <w:rsid w:val="009F2CBD"/>
    <w:rsid w:val="009F70B5"/>
    <w:rsid w:val="00A031E5"/>
    <w:rsid w:val="00A03479"/>
    <w:rsid w:val="00A034F6"/>
    <w:rsid w:val="00A03BDC"/>
    <w:rsid w:val="00A05B4F"/>
    <w:rsid w:val="00A071B8"/>
    <w:rsid w:val="00A075EC"/>
    <w:rsid w:val="00A109A4"/>
    <w:rsid w:val="00A10BA4"/>
    <w:rsid w:val="00A11408"/>
    <w:rsid w:val="00A12255"/>
    <w:rsid w:val="00A13535"/>
    <w:rsid w:val="00A139CA"/>
    <w:rsid w:val="00A15FE7"/>
    <w:rsid w:val="00A16C05"/>
    <w:rsid w:val="00A176BC"/>
    <w:rsid w:val="00A17C8C"/>
    <w:rsid w:val="00A21866"/>
    <w:rsid w:val="00A21CF5"/>
    <w:rsid w:val="00A21E3D"/>
    <w:rsid w:val="00A244A9"/>
    <w:rsid w:val="00A25892"/>
    <w:rsid w:val="00A26943"/>
    <w:rsid w:val="00A30EE4"/>
    <w:rsid w:val="00A32D80"/>
    <w:rsid w:val="00A33263"/>
    <w:rsid w:val="00A34702"/>
    <w:rsid w:val="00A34B25"/>
    <w:rsid w:val="00A35E1E"/>
    <w:rsid w:val="00A35E48"/>
    <w:rsid w:val="00A365D6"/>
    <w:rsid w:val="00A3673E"/>
    <w:rsid w:val="00A37122"/>
    <w:rsid w:val="00A378D4"/>
    <w:rsid w:val="00A40761"/>
    <w:rsid w:val="00A44508"/>
    <w:rsid w:val="00A44882"/>
    <w:rsid w:val="00A44A99"/>
    <w:rsid w:val="00A450AA"/>
    <w:rsid w:val="00A450CC"/>
    <w:rsid w:val="00A45279"/>
    <w:rsid w:val="00A469FB"/>
    <w:rsid w:val="00A4783D"/>
    <w:rsid w:val="00A53097"/>
    <w:rsid w:val="00A532B4"/>
    <w:rsid w:val="00A573DE"/>
    <w:rsid w:val="00A60C64"/>
    <w:rsid w:val="00A65F5A"/>
    <w:rsid w:val="00A66680"/>
    <w:rsid w:val="00A67DA5"/>
    <w:rsid w:val="00A71B35"/>
    <w:rsid w:val="00A71BB5"/>
    <w:rsid w:val="00A71E85"/>
    <w:rsid w:val="00A723D1"/>
    <w:rsid w:val="00A72D1F"/>
    <w:rsid w:val="00A73B39"/>
    <w:rsid w:val="00A7732F"/>
    <w:rsid w:val="00A77CFD"/>
    <w:rsid w:val="00A80872"/>
    <w:rsid w:val="00A81B29"/>
    <w:rsid w:val="00A832BE"/>
    <w:rsid w:val="00A83CDD"/>
    <w:rsid w:val="00A869AE"/>
    <w:rsid w:val="00A8702F"/>
    <w:rsid w:val="00A87235"/>
    <w:rsid w:val="00A87828"/>
    <w:rsid w:val="00A87EA8"/>
    <w:rsid w:val="00A90DE8"/>
    <w:rsid w:val="00A924CE"/>
    <w:rsid w:val="00A95020"/>
    <w:rsid w:val="00A95A93"/>
    <w:rsid w:val="00A95F45"/>
    <w:rsid w:val="00A97737"/>
    <w:rsid w:val="00A977DE"/>
    <w:rsid w:val="00AA0AA1"/>
    <w:rsid w:val="00AA0B52"/>
    <w:rsid w:val="00AA2742"/>
    <w:rsid w:val="00AA3CE1"/>
    <w:rsid w:val="00AA3EC4"/>
    <w:rsid w:val="00AA5651"/>
    <w:rsid w:val="00AA6618"/>
    <w:rsid w:val="00AA6BE8"/>
    <w:rsid w:val="00AA75A5"/>
    <w:rsid w:val="00AB2CCE"/>
    <w:rsid w:val="00AB2F8D"/>
    <w:rsid w:val="00AC0896"/>
    <w:rsid w:val="00AC0F77"/>
    <w:rsid w:val="00AC143A"/>
    <w:rsid w:val="00AC1D23"/>
    <w:rsid w:val="00AC1E24"/>
    <w:rsid w:val="00AC2477"/>
    <w:rsid w:val="00AC2FF1"/>
    <w:rsid w:val="00AC435B"/>
    <w:rsid w:val="00AC484C"/>
    <w:rsid w:val="00AC5CB1"/>
    <w:rsid w:val="00AD2FB3"/>
    <w:rsid w:val="00AD3A47"/>
    <w:rsid w:val="00AD3D12"/>
    <w:rsid w:val="00AD56BC"/>
    <w:rsid w:val="00AD61F0"/>
    <w:rsid w:val="00AD63EC"/>
    <w:rsid w:val="00AD6776"/>
    <w:rsid w:val="00AD7F3E"/>
    <w:rsid w:val="00AE0D85"/>
    <w:rsid w:val="00AE1C79"/>
    <w:rsid w:val="00AE3A24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3782"/>
    <w:rsid w:val="00B074B4"/>
    <w:rsid w:val="00B074FE"/>
    <w:rsid w:val="00B107DD"/>
    <w:rsid w:val="00B10948"/>
    <w:rsid w:val="00B10A0C"/>
    <w:rsid w:val="00B10E90"/>
    <w:rsid w:val="00B12291"/>
    <w:rsid w:val="00B12C35"/>
    <w:rsid w:val="00B13EC0"/>
    <w:rsid w:val="00B14C7F"/>
    <w:rsid w:val="00B15B5F"/>
    <w:rsid w:val="00B169A2"/>
    <w:rsid w:val="00B16AA4"/>
    <w:rsid w:val="00B16E16"/>
    <w:rsid w:val="00B24D1F"/>
    <w:rsid w:val="00B2522C"/>
    <w:rsid w:val="00B256C8"/>
    <w:rsid w:val="00B27872"/>
    <w:rsid w:val="00B33CDF"/>
    <w:rsid w:val="00B33CF5"/>
    <w:rsid w:val="00B3485C"/>
    <w:rsid w:val="00B35F77"/>
    <w:rsid w:val="00B36599"/>
    <w:rsid w:val="00B42BD0"/>
    <w:rsid w:val="00B43041"/>
    <w:rsid w:val="00B442B7"/>
    <w:rsid w:val="00B451AC"/>
    <w:rsid w:val="00B4541C"/>
    <w:rsid w:val="00B46279"/>
    <w:rsid w:val="00B4662F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5CCE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0126"/>
    <w:rsid w:val="00B71E1B"/>
    <w:rsid w:val="00B7329D"/>
    <w:rsid w:val="00B73E65"/>
    <w:rsid w:val="00B746BB"/>
    <w:rsid w:val="00B74D93"/>
    <w:rsid w:val="00B74FE0"/>
    <w:rsid w:val="00B769FF"/>
    <w:rsid w:val="00B770FB"/>
    <w:rsid w:val="00B77913"/>
    <w:rsid w:val="00B8020B"/>
    <w:rsid w:val="00B8058C"/>
    <w:rsid w:val="00B82E6C"/>
    <w:rsid w:val="00B83C9A"/>
    <w:rsid w:val="00B8456D"/>
    <w:rsid w:val="00B848A5"/>
    <w:rsid w:val="00B84CAE"/>
    <w:rsid w:val="00B85E73"/>
    <w:rsid w:val="00B87160"/>
    <w:rsid w:val="00B9002C"/>
    <w:rsid w:val="00B91911"/>
    <w:rsid w:val="00B932F1"/>
    <w:rsid w:val="00B950C7"/>
    <w:rsid w:val="00B95C0D"/>
    <w:rsid w:val="00B97C44"/>
    <w:rsid w:val="00BA2626"/>
    <w:rsid w:val="00BA3E3D"/>
    <w:rsid w:val="00BA5C63"/>
    <w:rsid w:val="00BA5FDD"/>
    <w:rsid w:val="00BA6036"/>
    <w:rsid w:val="00BA608B"/>
    <w:rsid w:val="00BA6A5C"/>
    <w:rsid w:val="00BA7300"/>
    <w:rsid w:val="00BA739D"/>
    <w:rsid w:val="00BA74C9"/>
    <w:rsid w:val="00BB0A74"/>
    <w:rsid w:val="00BB1193"/>
    <w:rsid w:val="00BC0A92"/>
    <w:rsid w:val="00BC18E7"/>
    <w:rsid w:val="00BC194D"/>
    <w:rsid w:val="00BC2366"/>
    <w:rsid w:val="00BC2757"/>
    <w:rsid w:val="00BC311E"/>
    <w:rsid w:val="00BC4A69"/>
    <w:rsid w:val="00BC5F28"/>
    <w:rsid w:val="00BC77DE"/>
    <w:rsid w:val="00BD0E84"/>
    <w:rsid w:val="00BD116C"/>
    <w:rsid w:val="00BD2B8E"/>
    <w:rsid w:val="00BD3B62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81C"/>
    <w:rsid w:val="00BF1DDA"/>
    <w:rsid w:val="00BF29CA"/>
    <w:rsid w:val="00BF31CF"/>
    <w:rsid w:val="00BF54AA"/>
    <w:rsid w:val="00BF7F18"/>
    <w:rsid w:val="00C0100B"/>
    <w:rsid w:val="00C040B4"/>
    <w:rsid w:val="00C04458"/>
    <w:rsid w:val="00C05404"/>
    <w:rsid w:val="00C0670C"/>
    <w:rsid w:val="00C107AC"/>
    <w:rsid w:val="00C11334"/>
    <w:rsid w:val="00C12C32"/>
    <w:rsid w:val="00C12F58"/>
    <w:rsid w:val="00C15592"/>
    <w:rsid w:val="00C16A17"/>
    <w:rsid w:val="00C216ED"/>
    <w:rsid w:val="00C21F7D"/>
    <w:rsid w:val="00C22436"/>
    <w:rsid w:val="00C24645"/>
    <w:rsid w:val="00C25204"/>
    <w:rsid w:val="00C25DF9"/>
    <w:rsid w:val="00C26241"/>
    <w:rsid w:val="00C26AB8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219"/>
    <w:rsid w:val="00C469BB"/>
    <w:rsid w:val="00C50AB7"/>
    <w:rsid w:val="00C51B08"/>
    <w:rsid w:val="00C51D28"/>
    <w:rsid w:val="00C52554"/>
    <w:rsid w:val="00C527B2"/>
    <w:rsid w:val="00C53C26"/>
    <w:rsid w:val="00C547FF"/>
    <w:rsid w:val="00C5779B"/>
    <w:rsid w:val="00C60BF6"/>
    <w:rsid w:val="00C6201E"/>
    <w:rsid w:val="00C631F8"/>
    <w:rsid w:val="00C63ACF"/>
    <w:rsid w:val="00C63EC1"/>
    <w:rsid w:val="00C64866"/>
    <w:rsid w:val="00C652EB"/>
    <w:rsid w:val="00C653C9"/>
    <w:rsid w:val="00C66FD6"/>
    <w:rsid w:val="00C67BFC"/>
    <w:rsid w:val="00C72E34"/>
    <w:rsid w:val="00C7472C"/>
    <w:rsid w:val="00C748F8"/>
    <w:rsid w:val="00C74F0B"/>
    <w:rsid w:val="00C76A92"/>
    <w:rsid w:val="00C82348"/>
    <w:rsid w:val="00C82FEB"/>
    <w:rsid w:val="00C83F77"/>
    <w:rsid w:val="00C8457D"/>
    <w:rsid w:val="00C86756"/>
    <w:rsid w:val="00C86A8A"/>
    <w:rsid w:val="00C86BD9"/>
    <w:rsid w:val="00C87428"/>
    <w:rsid w:val="00C87E2B"/>
    <w:rsid w:val="00C93D1A"/>
    <w:rsid w:val="00C954B5"/>
    <w:rsid w:val="00C96925"/>
    <w:rsid w:val="00C97347"/>
    <w:rsid w:val="00CA09B2"/>
    <w:rsid w:val="00CA1D78"/>
    <w:rsid w:val="00CA26AC"/>
    <w:rsid w:val="00CA3A92"/>
    <w:rsid w:val="00CB0923"/>
    <w:rsid w:val="00CB1B66"/>
    <w:rsid w:val="00CB23AA"/>
    <w:rsid w:val="00CB3296"/>
    <w:rsid w:val="00CB33E5"/>
    <w:rsid w:val="00CB69D8"/>
    <w:rsid w:val="00CB6F96"/>
    <w:rsid w:val="00CC43AE"/>
    <w:rsid w:val="00CC4D86"/>
    <w:rsid w:val="00CC5399"/>
    <w:rsid w:val="00CC6E8E"/>
    <w:rsid w:val="00CD0A48"/>
    <w:rsid w:val="00CD123D"/>
    <w:rsid w:val="00CD20DF"/>
    <w:rsid w:val="00CD3DBF"/>
    <w:rsid w:val="00CD4756"/>
    <w:rsid w:val="00CD621A"/>
    <w:rsid w:val="00CD6497"/>
    <w:rsid w:val="00CD661D"/>
    <w:rsid w:val="00CE0439"/>
    <w:rsid w:val="00CE0E28"/>
    <w:rsid w:val="00CE13FB"/>
    <w:rsid w:val="00CE3C67"/>
    <w:rsid w:val="00CE56FF"/>
    <w:rsid w:val="00CE660E"/>
    <w:rsid w:val="00CF0E28"/>
    <w:rsid w:val="00CF156D"/>
    <w:rsid w:val="00CF5C36"/>
    <w:rsid w:val="00CF6395"/>
    <w:rsid w:val="00D00144"/>
    <w:rsid w:val="00D03005"/>
    <w:rsid w:val="00D032E7"/>
    <w:rsid w:val="00D03C0C"/>
    <w:rsid w:val="00D04602"/>
    <w:rsid w:val="00D0569D"/>
    <w:rsid w:val="00D06270"/>
    <w:rsid w:val="00D06DED"/>
    <w:rsid w:val="00D07F58"/>
    <w:rsid w:val="00D12737"/>
    <w:rsid w:val="00D133F1"/>
    <w:rsid w:val="00D1649B"/>
    <w:rsid w:val="00D20A6E"/>
    <w:rsid w:val="00D224AB"/>
    <w:rsid w:val="00D23157"/>
    <w:rsid w:val="00D2574B"/>
    <w:rsid w:val="00D30A5A"/>
    <w:rsid w:val="00D32780"/>
    <w:rsid w:val="00D34BC1"/>
    <w:rsid w:val="00D35447"/>
    <w:rsid w:val="00D40BFF"/>
    <w:rsid w:val="00D40E10"/>
    <w:rsid w:val="00D44B85"/>
    <w:rsid w:val="00D45AB3"/>
    <w:rsid w:val="00D45F53"/>
    <w:rsid w:val="00D50802"/>
    <w:rsid w:val="00D50FA0"/>
    <w:rsid w:val="00D51636"/>
    <w:rsid w:val="00D521FF"/>
    <w:rsid w:val="00D53F9F"/>
    <w:rsid w:val="00D54091"/>
    <w:rsid w:val="00D54B15"/>
    <w:rsid w:val="00D56602"/>
    <w:rsid w:val="00D57E2C"/>
    <w:rsid w:val="00D602FD"/>
    <w:rsid w:val="00D61681"/>
    <w:rsid w:val="00D64337"/>
    <w:rsid w:val="00D66BE9"/>
    <w:rsid w:val="00D700B5"/>
    <w:rsid w:val="00D702CF"/>
    <w:rsid w:val="00D7240F"/>
    <w:rsid w:val="00D73457"/>
    <w:rsid w:val="00D73C11"/>
    <w:rsid w:val="00D75937"/>
    <w:rsid w:val="00D767B1"/>
    <w:rsid w:val="00D76F9A"/>
    <w:rsid w:val="00D80E95"/>
    <w:rsid w:val="00D833AF"/>
    <w:rsid w:val="00D83B19"/>
    <w:rsid w:val="00D86229"/>
    <w:rsid w:val="00D9009A"/>
    <w:rsid w:val="00D91F83"/>
    <w:rsid w:val="00D94A2A"/>
    <w:rsid w:val="00D94B08"/>
    <w:rsid w:val="00D95137"/>
    <w:rsid w:val="00D97C79"/>
    <w:rsid w:val="00DA1F73"/>
    <w:rsid w:val="00DA20E1"/>
    <w:rsid w:val="00DA49E5"/>
    <w:rsid w:val="00DA4DB9"/>
    <w:rsid w:val="00DA52D0"/>
    <w:rsid w:val="00DA5376"/>
    <w:rsid w:val="00DA7F9B"/>
    <w:rsid w:val="00DB016C"/>
    <w:rsid w:val="00DB1373"/>
    <w:rsid w:val="00DB14C6"/>
    <w:rsid w:val="00DB1CF5"/>
    <w:rsid w:val="00DB1D5F"/>
    <w:rsid w:val="00DB4EB8"/>
    <w:rsid w:val="00DB507C"/>
    <w:rsid w:val="00DB5830"/>
    <w:rsid w:val="00DB64B8"/>
    <w:rsid w:val="00DB67E3"/>
    <w:rsid w:val="00DB7D87"/>
    <w:rsid w:val="00DC1B39"/>
    <w:rsid w:val="00DC2887"/>
    <w:rsid w:val="00DC3E58"/>
    <w:rsid w:val="00DC43F4"/>
    <w:rsid w:val="00DC4FD5"/>
    <w:rsid w:val="00DC577D"/>
    <w:rsid w:val="00DC5A5F"/>
    <w:rsid w:val="00DC677B"/>
    <w:rsid w:val="00DC7998"/>
    <w:rsid w:val="00DD3521"/>
    <w:rsid w:val="00DD42E6"/>
    <w:rsid w:val="00DD5F87"/>
    <w:rsid w:val="00DD6BD2"/>
    <w:rsid w:val="00DD6E72"/>
    <w:rsid w:val="00DD74A3"/>
    <w:rsid w:val="00DD7E09"/>
    <w:rsid w:val="00DE1082"/>
    <w:rsid w:val="00DE1677"/>
    <w:rsid w:val="00DE2835"/>
    <w:rsid w:val="00DE3F37"/>
    <w:rsid w:val="00DE56A7"/>
    <w:rsid w:val="00DE6307"/>
    <w:rsid w:val="00DF0365"/>
    <w:rsid w:val="00DF04E8"/>
    <w:rsid w:val="00DF393C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0A58"/>
    <w:rsid w:val="00E11067"/>
    <w:rsid w:val="00E12237"/>
    <w:rsid w:val="00E12EC3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0F24"/>
    <w:rsid w:val="00E336EF"/>
    <w:rsid w:val="00E33BE5"/>
    <w:rsid w:val="00E34DA7"/>
    <w:rsid w:val="00E35067"/>
    <w:rsid w:val="00E36FA4"/>
    <w:rsid w:val="00E402F8"/>
    <w:rsid w:val="00E42344"/>
    <w:rsid w:val="00E423E2"/>
    <w:rsid w:val="00E4255B"/>
    <w:rsid w:val="00E43570"/>
    <w:rsid w:val="00E43C1D"/>
    <w:rsid w:val="00E44DE6"/>
    <w:rsid w:val="00E450BE"/>
    <w:rsid w:val="00E45191"/>
    <w:rsid w:val="00E45290"/>
    <w:rsid w:val="00E45B7A"/>
    <w:rsid w:val="00E45F4B"/>
    <w:rsid w:val="00E47879"/>
    <w:rsid w:val="00E50ADF"/>
    <w:rsid w:val="00E51354"/>
    <w:rsid w:val="00E5212C"/>
    <w:rsid w:val="00E5239F"/>
    <w:rsid w:val="00E5293D"/>
    <w:rsid w:val="00E53A81"/>
    <w:rsid w:val="00E53B30"/>
    <w:rsid w:val="00E5401F"/>
    <w:rsid w:val="00E5532D"/>
    <w:rsid w:val="00E5743F"/>
    <w:rsid w:val="00E60552"/>
    <w:rsid w:val="00E61FB6"/>
    <w:rsid w:val="00E620FD"/>
    <w:rsid w:val="00E62324"/>
    <w:rsid w:val="00E6340F"/>
    <w:rsid w:val="00E643C0"/>
    <w:rsid w:val="00E651CF"/>
    <w:rsid w:val="00E663DC"/>
    <w:rsid w:val="00E721B2"/>
    <w:rsid w:val="00E72E53"/>
    <w:rsid w:val="00E74952"/>
    <w:rsid w:val="00E7535C"/>
    <w:rsid w:val="00E75CF8"/>
    <w:rsid w:val="00E76146"/>
    <w:rsid w:val="00E76739"/>
    <w:rsid w:val="00E802E2"/>
    <w:rsid w:val="00E81465"/>
    <w:rsid w:val="00E8292B"/>
    <w:rsid w:val="00E83FA3"/>
    <w:rsid w:val="00E84B61"/>
    <w:rsid w:val="00E85D90"/>
    <w:rsid w:val="00E872F4"/>
    <w:rsid w:val="00E87442"/>
    <w:rsid w:val="00E91EC3"/>
    <w:rsid w:val="00E93E0D"/>
    <w:rsid w:val="00E95490"/>
    <w:rsid w:val="00E96977"/>
    <w:rsid w:val="00EA0D37"/>
    <w:rsid w:val="00EA22F2"/>
    <w:rsid w:val="00EA2E91"/>
    <w:rsid w:val="00EA422C"/>
    <w:rsid w:val="00EA462E"/>
    <w:rsid w:val="00EA569A"/>
    <w:rsid w:val="00EA5DEF"/>
    <w:rsid w:val="00EA747A"/>
    <w:rsid w:val="00EB35FD"/>
    <w:rsid w:val="00EB3E13"/>
    <w:rsid w:val="00EB4BA2"/>
    <w:rsid w:val="00EB5972"/>
    <w:rsid w:val="00EB6125"/>
    <w:rsid w:val="00EB7D60"/>
    <w:rsid w:val="00EC0180"/>
    <w:rsid w:val="00EC0496"/>
    <w:rsid w:val="00EC0D3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5770"/>
    <w:rsid w:val="00ED65BF"/>
    <w:rsid w:val="00ED697A"/>
    <w:rsid w:val="00ED7142"/>
    <w:rsid w:val="00ED75D9"/>
    <w:rsid w:val="00EE0ECC"/>
    <w:rsid w:val="00EE18C2"/>
    <w:rsid w:val="00EE2C09"/>
    <w:rsid w:val="00EE38FD"/>
    <w:rsid w:val="00EE3B8B"/>
    <w:rsid w:val="00EE505E"/>
    <w:rsid w:val="00EE6845"/>
    <w:rsid w:val="00EE77FE"/>
    <w:rsid w:val="00EF0E61"/>
    <w:rsid w:val="00EF0E99"/>
    <w:rsid w:val="00EF18B0"/>
    <w:rsid w:val="00EF644D"/>
    <w:rsid w:val="00EF73ED"/>
    <w:rsid w:val="00F00B1D"/>
    <w:rsid w:val="00F00CDB"/>
    <w:rsid w:val="00F031E7"/>
    <w:rsid w:val="00F07C72"/>
    <w:rsid w:val="00F100EB"/>
    <w:rsid w:val="00F112DD"/>
    <w:rsid w:val="00F122E6"/>
    <w:rsid w:val="00F13B54"/>
    <w:rsid w:val="00F14765"/>
    <w:rsid w:val="00F15317"/>
    <w:rsid w:val="00F22EA5"/>
    <w:rsid w:val="00F24055"/>
    <w:rsid w:val="00F24709"/>
    <w:rsid w:val="00F24DE0"/>
    <w:rsid w:val="00F24F98"/>
    <w:rsid w:val="00F265C8"/>
    <w:rsid w:val="00F27EE5"/>
    <w:rsid w:val="00F31368"/>
    <w:rsid w:val="00F32029"/>
    <w:rsid w:val="00F33763"/>
    <w:rsid w:val="00F3636D"/>
    <w:rsid w:val="00F37EC9"/>
    <w:rsid w:val="00F37FD1"/>
    <w:rsid w:val="00F40DD1"/>
    <w:rsid w:val="00F4100B"/>
    <w:rsid w:val="00F413C9"/>
    <w:rsid w:val="00F417D1"/>
    <w:rsid w:val="00F43BD1"/>
    <w:rsid w:val="00F44015"/>
    <w:rsid w:val="00F454C8"/>
    <w:rsid w:val="00F4593D"/>
    <w:rsid w:val="00F47958"/>
    <w:rsid w:val="00F47C58"/>
    <w:rsid w:val="00F47ECD"/>
    <w:rsid w:val="00F51719"/>
    <w:rsid w:val="00F52E91"/>
    <w:rsid w:val="00F53513"/>
    <w:rsid w:val="00F535B9"/>
    <w:rsid w:val="00F54F39"/>
    <w:rsid w:val="00F56728"/>
    <w:rsid w:val="00F568A3"/>
    <w:rsid w:val="00F5748D"/>
    <w:rsid w:val="00F60A1F"/>
    <w:rsid w:val="00F61E9A"/>
    <w:rsid w:val="00F62804"/>
    <w:rsid w:val="00F64A9A"/>
    <w:rsid w:val="00F670AB"/>
    <w:rsid w:val="00F701D9"/>
    <w:rsid w:val="00F711CC"/>
    <w:rsid w:val="00F73315"/>
    <w:rsid w:val="00F74DBF"/>
    <w:rsid w:val="00F75166"/>
    <w:rsid w:val="00F75628"/>
    <w:rsid w:val="00F75C2C"/>
    <w:rsid w:val="00F76053"/>
    <w:rsid w:val="00F76389"/>
    <w:rsid w:val="00F76D07"/>
    <w:rsid w:val="00F774E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067A"/>
    <w:rsid w:val="00FA0D15"/>
    <w:rsid w:val="00FA11A1"/>
    <w:rsid w:val="00FA1C29"/>
    <w:rsid w:val="00FA3163"/>
    <w:rsid w:val="00FA43EF"/>
    <w:rsid w:val="00FA447C"/>
    <w:rsid w:val="00FA5B10"/>
    <w:rsid w:val="00FA691C"/>
    <w:rsid w:val="00FA77FA"/>
    <w:rsid w:val="00FA78CE"/>
    <w:rsid w:val="00FB06CA"/>
    <w:rsid w:val="00FB16B0"/>
    <w:rsid w:val="00FB22BD"/>
    <w:rsid w:val="00FB3468"/>
    <w:rsid w:val="00FB40B5"/>
    <w:rsid w:val="00FB58B7"/>
    <w:rsid w:val="00FB6020"/>
    <w:rsid w:val="00FB6771"/>
    <w:rsid w:val="00FC054E"/>
    <w:rsid w:val="00FC079A"/>
    <w:rsid w:val="00FC166E"/>
    <w:rsid w:val="00FC18D1"/>
    <w:rsid w:val="00FC19E7"/>
    <w:rsid w:val="00FC25A5"/>
    <w:rsid w:val="00FC340A"/>
    <w:rsid w:val="00FC44BB"/>
    <w:rsid w:val="00FC48D7"/>
    <w:rsid w:val="00FC631A"/>
    <w:rsid w:val="00FD0733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E7D8C"/>
    <w:rsid w:val="00FF0F6D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A31B99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3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annotation reference"/>
    <w:basedOn w:val="a0"/>
    <w:uiPriority w:val="99"/>
    <w:semiHidden/>
    <w:unhideWhenUsed/>
    <w:rsid w:val="002449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449C4"/>
  </w:style>
  <w:style w:type="character" w:customStyle="1" w:styleId="af5">
    <w:name w:val="註解文字 字元"/>
    <w:basedOn w:val="a0"/>
    <w:link w:val="af4"/>
    <w:uiPriority w:val="99"/>
    <w:semiHidden/>
    <w:rsid w:val="002449C4"/>
    <w:rPr>
      <w:sz w:val="28"/>
      <w:szCs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49C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449C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7D67-5AC8-4313-8B68-D73EF99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Elaine</cp:lastModifiedBy>
  <cp:revision>47</cp:revision>
  <dcterms:created xsi:type="dcterms:W3CDTF">2024-07-10T09:19:00Z</dcterms:created>
  <dcterms:modified xsi:type="dcterms:W3CDTF">2024-12-20T03:17:00Z</dcterms:modified>
</cp:coreProperties>
</file>